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B7FC7" w14:textId="42AFECF9" w:rsidR="00AB2405" w:rsidRPr="00CF444F" w:rsidRDefault="71B7D582" w:rsidP="00CF444F">
      <w:r>
        <w:t xml:space="preserve"> </w:t>
      </w:r>
    </w:p>
    <w:p w14:paraId="7EF1BC3F" w14:textId="77777777" w:rsidR="00AB2405" w:rsidRPr="00CF444F" w:rsidRDefault="00AB2405" w:rsidP="00CF444F"/>
    <w:p w14:paraId="3A1C5AC6" w14:textId="77777777" w:rsidR="00CF444F" w:rsidRDefault="00CF444F" w:rsidP="00CF444F"/>
    <w:p w14:paraId="15576791" w14:textId="77777777" w:rsidR="00610B83" w:rsidRDefault="00610B83" w:rsidP="00CF444F"/>
    <w:p w14:paraId="367948FC" w14:textId="77777777" w:rsidR="00610B83" w:rsidRDefault="00610B83" w:rsidP="00CF444F"/>
    <w:p w14:paraId="0639E3A2" w14:textId="77777777" w:rsidR="00610B83" w:rsidRDefault="00610B83" w:rsidP="00CF444F"/>
    <w:p w14:paraId="725DCD4C" w14:textId="77777777" w:rsidR="00610B83" w:rsidRDefault="00610B83" w:rsidP="00CF444F"/>
    <w:p w14:paraId="11CE4698" w14:textId="77777777" w:rsidR="00610B83" w:rsidRDefault="00610B83" w:rsidP="007004DD">
      <w:pPr>
        <w:spacing w:line="360" w:lineRule="auto"/>
        <w:jc w:val="center"/>
      </w:pPr>
    </w:p>
    <w:p w14:paraId="3C75E78F" w14:textId="77777777" w:rsidR="00610B83" w:rsidRDefault="00610B83" w:rsidP="007004DD">
      <w:pPr>
        <w:spacing w:line="360" w:lineRule="auto"/>
        <w:jc w:val="center"/>
      </w:pPr>
    </w:p>
    <w:p w14:paraId="66F36755" w14:textId="77777777" w:rsidR="00610B83" w:rsidRDefault="00610B83" w:rsidP="007004DD">
      <w:pPr>
        <w:spacing w:line="360" w:lineRule="auto"/>
        <w:jc w:val="center"/>
      </w:pPr>
    </w:p>
    <w:p w14:paraId="25624D87" w14:textId="77777777" w:rsidR="00610B83" w:rsidRDefault="00610B83" w:rsidP="007004DD">
      <w:pPr>
        <w:spacing w:line="360" w:lineRule="auto"/>
        <w:jc w:val="center"/>
      </w:pPr>
    </w:p>
    <w:sdt>
      <w:sdtPr>
        <w:alias w:val="Title"/>
        <w:tag w:val="Title"/>
        <w:id w:val="901412209"/>
        <w:placeholder>
          <w:docPart w:val="A52C3F84426842629BCD975E90790675"/>
        </w:placeholder>
        <w:showingPlcHdr/>
      </w:sdtPr>
      <w:sdtContent>
        <w:p w14:paraId="3E6CA308" w14:textId="77777777" w:rsidR="00610B83" w:rsidRPr="00CF444F" w:rsidRDefault="00610B83" w:rsidP="00610B83">
          <w:r w:rsidRPr="00CF444F">
            <w:rPr>
              <w:b/>
              <w:bCs/>
            </w:rPr>
            <w:t>Type Title Here in Title Case: Do Not Capitalize Conjunctions, Prepositions, or Articles</w:t>
          </w:r>
        </w:p>
      </w:sdtContent>
    </w:sdt>
    <w:p w14:paraId="65D1DB38" w14:textId="77777777" w:rsidR="00610B83" w:rsidRDefault="00610B83" w:rsidP="007004DD">
      <w:pPr>
        <w:spacing w:line="360" w:lineRule="auto"/>
        <w:jc w:val="center"/>
      </w:pPr>
    </w:p>
    <w:p w14:paraId="616FF358" w14:textId="77777777" w:rsidR="00610B83" w:rsidRDefault="00610B83" w:rsidP="007004DD">
      <w:pPr>
        <w:spacing w:line="360" w:lineRule="auto"/>
        <w:jc w:val="center"/>
      </w:pPr>
    </w:p>
    <w:p w14:paraId="1ACFBD9E" w14:textId="22D01FD7" w:rsidR="00AB2405" w:rsidRPr="00CF444F" w:rsidRDefault="00AB2405" w:rsidP="007004DD">
      <w:pPr>
        <w:spacing w:line="360" w:lineRule="auto"/>
        <w:jc w:val="center"/>
      </w:pPr>
      <w:r w:rsidRPr="00CF444F">
        <w:t>A dissertation presented to</w:t>
      </w:r>
      <w:r w:rsidRPr="00CF444F">
        <w:br/>
        <w:t>the Graduate Faculty of</w:t>
      </w:r>
      <w:r w:rsidRPr="00CF444F">
        <w:br/>
        <w:t>the University of Southern Indiana</w:t>
      </w:r>
    </w:p>
    <w:p w14:paraId="2EAA0C46" w14:textId="77777777" w:rsidR="00AB2405" w:rsidRDefault="00AB2405" w:rsidP="007004DD">
      <w:pPr>
        <w:spacing w:line="360" w:lineRule="auto"/>
        <w:jc w:val="center"/>
      </w:pPr>
    </w:p>
    <w:p w14:paraId="04208F1B" w14:textId="77777777" w:rsidR="007004DD" w:rsidRDefault="007004DD" w:rsidP="007004DD">
      <w:pPr>
        <w:spacing w:line="360" w:lineRule="auto"/>
        <w:jc w:val="center"/>
      </w:pPr>
    </w:p>
    <w:p w14:paraId="626E65ED" w14:textId="77777777" w:rsidR="007004DD" w:rsidRPr="00CF444F" w:rsidRDefault="007004DD" w:rsidP="007004DD">
      <w:pPr>
        <w:spacing w:line="360" w:lineRule="auto"/>
        <w:jc w:val="center"/>
      </w:pPr>
    </w:p>
    <w:p w14:paraId="4CA5A3E8" w14:textId="77777777" w:rsidR="00AB2405" w:rsidRPr="00CF444F" w:rsidRDefault="00AB2405" w:rsidP="007004DD">
      <w:pPr>
        <w:spacing w:line="360" w:lineRule="auto"/>
        <w:jc w:val="center"/>
      </w:pPr>
    </w:p>
    <w:p w14:paraId="098DEA41" w14:textId="77777777" w:rsidR="00AB2405" w:rsidRPr="00CF444F" w:rsidRDefault="00AB2405" w:rsidP="007004DD">
      <w:pPr>
        <w:spacing w:line="360" w:lineRule="auto"/>
        <w:jc w:val="center"/>
      </w:pPr>
      <w:r w:rsidRPr="00CF444F">
        <w:t>In partial fulfillment</w:t>
      </w:r>
      <w:r w:rsidRPr="00CF444F">
        <w:br/>
        <w:t>of the requirements for the degree</w:t>
      </w:r>
    </w:p>
    <w:p w14:paraId="24607377" w14:textId="77777777" w:rsidR="00AB2405" w:rsidRPr="00CF444F" w:rsidRDefault="00AB2405" w:rsidP="007004DD">
      <w:pPr>
        <w:spacing w:line="360" w:lineRule="auto"/>
        <w:jc w:val="center"/>
      </w:pPr>
      <w:r w:rsidRPr="00CF444F">
        <w:t>Doctor of Education in Educational Leadership</w:t>
      </w:r>
    </w:p>
    <w:p w14:paraId="233A6A62" w14:textId="77777777" w:rsidR="00AB2405" w:rsidRDefault="00AB2405" w:rsidP="007004DD">
      <w:pPr>
        <w:spacing w:line="360" w:lineRule="auto"/>
        <w:jc w:val="center"/>
      </w:pPr>
    </w:p>
    <w:p w14:paraId="73A6D37E" w14:textId="77777777" w:rsidR="007004DD" w:rsidRDefault="007004DD" w:rsidP="007004DD">
      <w:pPr>
        <w:spacing w:line="360" w:lineRule="auto"/>
        <w:jc w:val="center"/>
      </w:pPr>
    </w:p>
    <w:p w14:paraId="12C23518" w14:textId="77777777" w:rsidR="007004DD" w:rsidRPr="00CF444F" w:rsidRDefault="007004DD" w:rsidP="007004DD">
      <w:pPr>
        <w:spacing w:line="360" w:lineRule="auto"/>
        <w:jc w:val="center"/>
      </w:pPr>
    </w:p>
    <w:p w14:paraId="130FF664" w14:textId="77777777" w:rsidR="00AB2405" w:rsidRPr="00CF444F" w:rsidRDefault="00AB2405" w:rsidP="007004DD">
      <w:pPr>
        <w:spacing w:line="360" w:lineRule="auto"/>
        <w:jc w:val="center"/>
      </w:pPr>
    </w:p>
    <w:sdt>
      <w:sdtPr>
        <w:id w:val="-506514926"/>
        <w:placeholder>
          <w:docPart w:val="1DDE9388491642DE9D0E666D2AA3133C"/>
        </w:placeholder>
        <w:showingPlcHdr/>
      </w:sdtPr>
      <w:sdtContent>
        <w:p w14:paraId="666C0410" w14:textId="77777777" w:rsidR="00AB2405" w:rsidRPr="00CF444F" w:rsidRDefault="00AB2405" w:rsidP="007004DD">
          <w:pPr>
            <w:spacing w:line="360" w:lineRule="auto"/>
            <w:jc w:val="center"/>
          </w:pPr>
          <w:r w:rsidRPr="00CF444F">
            <w:rPr>
              <w:rFonts w:eastAsiaTheme="minorHAnsi"/>
            </w:rPr>
            <w:t>Type First M. Last Name</w:t>
          </w:r>
        </w:p>
      </w:sdtContent>
    </w:sdt>
    <w:p w14:paraId="58E4BA52" w14:textId="77777777" w:rsidR="00AB2405" w:rsidRPr="00CF444F" w:rsidRDefault="00000000" w:rsidP="007004DD">
      <w:pPr>
        <w:spacing w:line="360" w:lineRule="auto"/>
        <w:jc w:val="center"/>
      </w:pPr>
      <w:sdt>
        <w:sdtPr>
          <w:id w:val="-297764594"/>
          <w:placeholder>
            <w:docPart w:val="B69309BA64914FE68052F877D62E61D3"/>
          </w:placeholder>
          <w:showingPlcHdr/>
          <w:comboBox>
            <w:listItem w:displayText="May" w:value="May"/>
            <w:listItem w:displayText="August" w:value="August"/>
            <w:listItem w:displayText="December" w:value="December"/>
          </w:comboBox>
        </w:sdtPr>
        <w:sdtContent>
          <w:r w:rsidR="00AB2405" w:rsidRPr="34CC1FAF">
            <w:rPr>
              <w:rFonts w:eastAsiaTheme="minorEastAsia"/>
            </w:rPr>
            <w:t>Select month of graduation</w:t>
          </w:r>
        </w:sdtContent>
      </w:sdt>
      <w:r w:rsidR="00AB2405" w:rsidRPr="00CF444F">
        <w:t xml:space="preserve"> </w:t>
      </w:r>
      <w:sdt>
        <w:sdtPr>
          <w:id w:val="-541747394"/>
          <w:placeholder>
            <w:docPart w:val="8D95EB6571334E099E0445B433079A49"/>
          </w:placeholder>
          <w:showingPlcHdr/>
          <w:comboBox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="00AB2405" w:rsidRPr="34CC1FAF">
            <w:rPr>
              <w:rFonts w:eastAsiaTheme="minorEastAsia"/>
            </w:rPr>
            <w:t>Select year</w:t>
          </w:r>
        </w:sdtContent>
      </w:sdt>
    </w:p>
    <w:p w14:paraId="20AA9041" w14:textId="77777777" w:rsidR="003636CD" w:rsidRDefault="003636CD">
      <w:pPr>
        <w:rPr>
          <w:b/>
          <w:bCs/>
        </w:rPr>
      </w:pPr>
      <w:r>
        <w:rPr>
          <w:b/>
          <w:bCs/>
        </w:rPr>
        <w:br w:type="page"/>
      </w:r>
    </w:p>
    <w:p w14:paraId="21EDAAEF" w14:textId="557FBE0B" w:rsidR="00A51393" w:rsidRPr="00610B83" w:rsidRDefault="6F0F670A" w:rsidP="003636CD">
      <w:pPr>
        <w:jc w:val="center"/>
        <w:rPr>
          <w:b/>
          <w:bCs/>
          <w:color w:val="000000"/>
          <w:sz w:val="32"/>
          <w:szCs w:val="32"/>
          <w:lang w:eastAsia="en-GB"/>
        </w:rPr>
      </w:pPr>
      <w:r w:rsidRPr="34CC1FAF">
        <w:rPr>
          <w:b/>
          <w:bCs/>
        </w:rPr>
        <w:lastRenderedPageBreak/>
        <w:t>T</w:t>
      </w:r>
      <w:r w:rsidR="00A51393" w:rsidRPr="34CC1FAF">
        <w:rPr>
          <w:b/>
          <w:bCs/>
        </w:rPr>
        <w:t>itle of the Dissertation</w:t>
      </w:r>
    </w:p>
    <w:p w14:paraId="54A01B85" w14:textId="77777777" w:rsidR="00A51393" w:rsidRPr="00CF444F" w:rsidRDefault="00A51393" w:rsidP="003636CD">
      <w:pPr>
        <w:pStyle w:val="Default"/>
      </w:pPr>
    </w:p>
    <w:p w14:paraId="35C35C68" w14:textId="2137EE09" w:rsidR="00A51393" w:rsidRPr="00CF444F" w:rsidRDefault="00A51393" w:rsidP="00FD12FA">
      <w:pPr>
        <w:pStyle w:val="Default"/>
        <w:jc w:val="center"/>
        <w:rPr>
          <w:b/>
          <w:bCs/>
        </w:rPr>
      </w:pPr>
      <w:r w:rsidRPr="00CF444F">
        <w:rPr>
          <w:b/>
          <w:bCs/>
        </w:rPr>
        <w:t>By: Author’s Name</w:t>
      </w:r>
    </w:p>
    <w:p w14:paraId="79B38CC8" w14:textId="77777777" w:rsidR="00A51393" w:rsidRPr="00CF444F" w:rsidRDefault="00A51393" w:rsidP="00FD12FA">
      <w:pPr>
        <w:pStyle w:val="Default"/>
        <w:jc w:val="center"/>
      </w:pPr>
    </w:p>
    <w:p w14:paraId="22BCC37F" w14:textId="03AD68D7" w:rsidR="00A51393" w:rsidRPr="00CF444F" w:rsidRDefault="00A51393" w:rsidP="00FD12FA">
      <w:pPr>
        <w:pStyle w:val="Default"/>
        <w:jc w:val="center"/>
        <w:rPr>
          <w:b/>
          <w:bCs/>
        </w:rPr>
      </w:pPr>
      <w:r w:rsidRPr="00CF444F">
        <w:rPr>
          <w:b/>
          <w:bCs/>
        </w:rPr>
        <w:t>Date of the Defense</w:t>
      </w:r>
    </w:p>
    <w:p w14:paraId="2E9BBFB9" w14:textId="2816D7DA" w:rsidR="00A51393" w:rsidRDefault="00A51393" w:rsidP="00FD12FA">
      <w:pPr>
        <w:pStyle w:val="Default"/>
        <w:jc w:val="center"/>
        <w:rPr>
          <w:b/>
          <w:bCs/>
          <w:sz w:val="32"/>
          <w:szCs w:val="32"/>
        </w:rPr>
      </w:pPr>
    </w:p>
    <w:p w14:paraId="0F639027" w14:textId="77777777" w:rsidR="00A51393" w:rsidRDefault="00A51393" w:rsidP="00FD12FA">
      <w:pPr>
        <w:pStyle w:val="Default"/>
        <w:jc w:val="center"/>
        <w:rPr>
          <w:sz w:val="32"/>
          <w:szCs w:val="32"/>
        </w:rPr>
      </w:pPr>
    </w:p>
    <w:p w14:paraId="3EA49E14" w14:textId="797FBEF3" w:rsidR="00A51393" w:rsidRPr="00AF2C75" w:rsidRDefault="00A51393" w:rsidP="00FD12FA">
      <w:pPr>
        <w:pStyle w:val="Default"/>
        <w:jc w:val="center"/>
      </w:pPr>
      <w:r w:rsidRPr="00AF2C75">
        <w:t xml:space="preserve">Submitted in Partial Fulfillment of the Requirements for </w:t>
      </w:r>
      <w:r w:rsidR="003F34FB" w:rsidRPr="00AF2C75">
        <w:t xml:space="preserve">the </w:t>
      </w:r>
      <w:r w:rsidR="002C1AD8">
        <w:t xml:space="preserve">degree of </w:t>
      </w:r>
      <w:r w:rsidR="003F34FB" w:rsidRPr="00AF2C75">
        <w:t>Doctor of Education</w:t>
      </w:r>
      <w:r w:rsidR="002C1AD8">
        <w:t xml:space="preserve"> in Educational Leadership</w:t>
      </w:r>
    </w:p>
    <w:p w14:paraId="76178475" w14:textId="76FDE994" w:rsidR="00A51393" w:rsidRDefault="00A51393" w:rsidP="00FD12FA">
      <w:pPr>
        <w:pStyle w:val="Default"/>
        <w:jc w:val="center"/>
        <w:rPr>
          <w:sz w:val="23"/>
          <w:szCs w:val="23"/>
        </w:rPr>
      </w:pPr>
    </w:p>
    <w:p w14:paraId="0D5FE8AE" w14:textId="77777777" w:rsidR="00A51393" w:rsidRPr="00AF2C75" w:rsidRDefault="00A51393" w:rsidP="00FD12FA">
      <w:pPr>
        <w:pStyle w:val="Default"/>
        <w:jc w:val="center"/>
      </w:pPr>
    </w:p>
    <w:p w14:paraId="4DF1AFB0" w14:textId="24482D30" w:rsidR="00A51393" w:rsidRPr="00AF2C75" w:rsidRDefault="00A51393" w:rsidP="00A51393">
      <w:pPr>
        <w:pStyle w:val="Default"/>
      </w:pPr>
      <w:r w:rsidRPr="00AF2C75">
        <w:t xml:space="preserve">Approved: </w:t>
      </w:r>
      <w:r w:rsidR="005A34C5" w:rsidRPr="00AF2C75">
        <w:br/>
      </w:r>
    </w:p>
    <w:sdt>
      <w:sdtPr>
        <w:id w:val="-284807849"/>
        <w:placeholder>
          <w:docPart w:val="BF378346E0E643359372B10B169A3360"/>
        </w:placeholder>
        <w:showingPlcHdr/>
      </w:sdtPr>
      <w:sdtContent>
        <w:p w14:paraId="4BEDE354" w14:textId="2A546C49" w:rsidR="00A51393" w:rsidRPr="00AF2C75" w:rsidRDefault="002C1AD8" w:rsidP="002C1AD8">
          <w:pPr>
            <w:spacing w:line="360" w:lineRule="auto"/>
          </w:pPr>
          <w:r w:rsidRPr="00CF444F">
            <w:rPr>
              <w:rFonts w:eastAsiaTheme="minorHAnsi"/>
            </w:rPr>
            <w:t>Type First M. Last Name</w:t>
          </w:r>
        </w:p>
      </w:sdtContent>
    </w:sdt>
    <w:p w14:paraId="3FE345FC" w14:textId="6B6E5EB3" w:rsidR="004F2E39" w:rsidRPr="00AF2C75" w:rsidRDefault="00A51393" w:rsidP="00A51393">
      <w:pPr>
        <w:pStyle w:val="Default"/>
      </w:pPr>
      <w:r w:rsidRPr="00AF2C75">
        <w:t xml:space="preserve">(name of chair, highest earned degree, title, and affiliation) </w:t>
      </w:r>
    </w:p>
    <w:p w14:paraId="57FCC135" w14:textId="446A5DC9" w:rsidR="00A51393" w:rsidRPr="00AF2C75" w:rsidRDefault="00A51393" w:rsidP="00A51393">
      <w:pPr>
        <w:pStyle w:val="Default"/>
      </w:pPr>
      <w:r w:rsidRPr="00AF2C75">
        <w:t xml:space="preserve">Committee Chair </w:t>
      </w:r>
    </w:p>
    <w:p w14:paraId="55DFFF1B" w14:textId="77777777" w:rsidR="004F2E39" w:rsidRDefault="004F2E39" w:rsidP="00A51393">
      <w:pPr>
        <w:pStyle w:val="Default"/>
      </w:pPr>
    </w:p>
    <w:sdt>
      <w:sdtPr>
        <w:id w:val="1556121166"/>
        <w:placeholder>
          <w:docPart w:val="1FBE91425E3F432FB774FB00F7B8826F"/>
        </w:placeholder>
        <w:showingPlcHdr/>
      </w:sdtPr>
      <w:sdtContent>
        <w:p w14:paraId="665FCA9B" w14:textId="77777777" w:rsidR="002C1AD8" w:rsidRDefault="002C1AD8" w:rsidP="002C1AD8">
          <w:pPr>
            <w:spacing w:line="360" w:lineRule="auto"/>
          </w:pPr>
          <w:r w:rsidRPr="00CF444F">
            <w:rPr>
              <w:rFonts w:eastAsiaTheme="minorHAnsi"/>
            </w:rPr>
            <w:t>Type First M. Last Name</w:t>
          </w:r>
        </w:p>
      </w:sdtContent>
    </w:sdt>
    <w:p w14:paraId="3A59D69E" w14:textId="0433F38A" w:rsidR="00A51393" w:rsidRPr="00AF2C75" w:rsidRDefault="00A51393" w:rsidP="00A51393">
      <w:pPr>
        <w:pStyle w:val="Default"/>
      </w:pPr>
      <w:r w:rsidRPr="00AF2C75">
        <w:t xml:space="preserve">(name of chair, highest earned degree, title, and affiliation) </w:t>
      </w:r>
    </w:p>
    <w:p w14:paraId="7B5D6218" w14:textId="1E065B42" w:rsidR="00A51393" w:rsidRPr="00AF2C75" w:rsidRDefault="00A51393" w:rsidP="00A51393">
      <w:pPr>
        <w:pStyle w:val="Default"/>
      </w:pPr>
      <w:r w:rsidRPr="00AF2C75">
        <w:t xml:space="preserve">Committee Member </w:t>
      </w:r>
    </w:p>
    <w:p w14:paraId="195BBEC6" w14:textId="77777777" w:rsidR="004F2E39" w:rsidRDefault="004F2E39" w:rsidP="00A51393">
      <w:pPr>
        <w:pStyle w:val="Default"/>
      </w:pPr>
    </w:p>
    <w:sdt>
      <w:sdtPr>
        <w:id w:val="-834836821"/>
        <w:placeholder>
          <w:docPart w:val="988850A282584B849A6DD1819937AB2A"/>
        </w:placeholder>
        <w:showingPlcHdr/>
      </w:sdtPr>
      <w:sdtContent>
        <w:p w14:paraId="7C28B458" w14:textId="77777777" w:rsidR="002C1AD8" w:rsidRDefault="002C1AD8" w:rsidP="002C1AD8">
          <w:pPr>
            <w:spacing w:line="360" w:lineRule="auto"/>
          </w:pPr>
          <w:r w:rsidRPr="00CF444F">
            <w:rPr>
              <w:rFonts w:eastAsiaTheme="minorHAnsi"/>
            </w:rPr>
            <w:t>Type First M. Last Name</w:t>
          </w:r>
        </w:p>
      </w:sdtContent>
    </w:sdt>
    <w:p w14:paraId="73CDDB83" w14:textId="0D4A862E" w:rsidR="00A51393" w:rsidRPr="00AF2C75" w:rsidRDefault="00A51393" w:rsidP="002C1AD8">
      <w:pPr>
        <w:pStyle w:val="Default"/>
        <w:jc w:val="both"/>
      </w:pPr>
      <w:r w:rsidRPr="00AF2C75">
        <w:t xml:space="preserve">(name of chair, highest earned degree, title, and affiliation) </w:t>
      </w:r>
    </w:p>
    <w:p w14:paraId="35895AD8" w14:textId="483E3273" w:rsidR="00834B34" w:rsidRDefault="00D60095" w:rsidP="00FD12FA">
      <w:pPr>
        <w:spacing w:line="480" w:lineRule="auto"/>
      </w:pPr>
      <w:r>
        <w:t>C</w:t>
      </w:r>
      <w:r w:rsidR="00A51393" w:rsidRPr="00AF2C75">
        <w:t xml:space="preserve">ommittee Member </w:t>
      </w:r>
    </w:p>
    <w:p w14:paraId="000D3F92" w14:textId="4441AC3C" w:rsidR="0066386D" w:rsidRDefault="0066386D" w:rsidP="00D60095">
      <w:pPr>
        <w:pStyle w:val="Default"/>
      </w:pPr>
    </w:p>
    <w:p w14:paraId="3961B1F6" w14:textId="7352F6AE" w:rsidR="0066386D" w:rsidRDefault="0066386D" w:rsidP="00D60095">
      <w:pPr>
        <w:pStyle w:val="Default"/>
      </w:pPr>
    </w:p>
    <w:p w14:paraId="26C5889E" w14:textId="20919818" w:rsidR="00E6788E" w:rsidRDefault="00E6788E" w:rsidP="00D60095">
      <w:pPr>
        <w:pStyle w:val="Default"/>
      </w:pPr>
    </w:p>
    <w:p w14:paraId="56A1AEDE" w14:textId="77777777" w:rsidR="00E6788E" w:rsidRDefault="00E6788E" w:rsidP="00D60095">
      <w:pPr>
        <w:pStyle w:val="Default"/>
      </w:pPr>
    </w:p>
    <w:p w14:paraId="090C61F4" w14:textId="77777777" w:rsidR="00E6788E" w:rsidRDefault="00E6788E" w:rsidP="00D60095">
      <w:pPr>
        <w:pStyle w:val="Default"/>
      </w:pPr>
    </w:p>
    <w:p w14:paraId="6BCE31C3" w14:textId="77777777" w:rsidR="00E6788E" w:rsidRDefault="00E6788E" w:rsidP="00D60095">
      <w:pPr>
        <w:pStyle w:val="Default"/>
      </w:pPr>
    </w:p>
    <w:p w14:paraId="2B4E8CC8" w14:textId="6E2B862B" w:rsidR="00E6788E" w:rsidRDefault="002C1AD8" w:rsidP="002C1AD8">
      <w:pPr>
        <w:pStyle w:val="Default"/>
        <w:jc w:val="center"/>
      </w:pPr>
      <w:r>
        <w:t>And the Approval of</w:t>
      </w:r>
    </w:p>
    <w:p w14:paraId="7061B04B" w14:textId="77777777" w:rsidR="002C1AD8" w:rsidRDefault="002C1AD8" w:rsidP="002C1AD8">
      <w:pPr>
        <w:pStyle w:val="Default"/>
        <w:jc w:val="center"/>
      </w:pPr>
    </w:p>
    <w:p w14:paraId="1EBAC4BB" w14:textId="25C0CDE7" w:rsidR="00D60095" w:rsidRDefault="003636CD" w:rsidP="002C1AD8">
      <w:pPr>
        <w:pStyle w:val="Default"/>
        <w:jc w:val="center"/>
      </w:pPr>
      <w:r>
        <w:t>Dr. Elizabeth Wilkins,</w:t>
      </w:r>
      <w:r w:rsidR="005A64E2">
        <w:t xml:space="preserve"> </w:t>
      </w:r>
      <w:r w:rsidR="00616DA4">
        <w:t>Director of Doctoral Programs</w:t>
      </w:r>
      <w:r w:rsidR="00616DA4">
        <w:br/>
      </w:r>
    </w:p>
    <w:p w14:paraId="67672A98" w14:textId="4563C48D" w:rsidR="003636CD" w:rsidRDefault="003636CD" w:rsidP="002C1AD8">
      <w:pPr>
        <w:spacing w:line="480" w:lineRule="auto"/>
        <w:jc w:val="center"/>
      </w:pPr>
      <w:r>
        <w:t>Dr. Michael Dixon,</w:t>
      </w:r>
      <w:r w:rsidR="005A64E2">
        <w:t xml:space="preserve"> </w:t>
      </w:r>
      <w:r w:rsidR="00616DA4">
        <w:t>Dean of Graduate Studies</w:t>
      </w:r>
    </w:p>
    <w:p w14:paraId="20980D9F" w14:textId="77777777" w:rsidR="003636CD" w:rsidRDefault="003636CD"/>
    <w:p w14:paraId="6FD8F066" w14:textId="77777777" w:rsidR="003636CD" w:rsidRPr="003636CD" w:rsidRDefault="003636CD" w:rsidP="003636CD"/>
    <w:p w14:paraId="2EB54D62" w14:textId="77777777" w:rsidR="003636CD" w:rsidRPr="003636CD" w:rsidRDefault="003636CD" w:rsidP="003636CD"/>
    <w:p w14:paraId="036D7D50" w14:textId="77777777" w:rsidR="003636CD" w:rsidRPr="003636CD" w:rsidRDefault="003636CD" w:rsidP="003636CD"/>
    <w:p w14:paraId="4755C54F" w14:textId="10F9B5FF" w:rsidR="2A2BE496" w:rsidRDefault="2A2BE496" w:rsidP="003636CD">
      <w:pPr>
        <w:tabs>
          <w:tab w:val="left" w:pos="2730"/>
        </w:tabs>
      </w:pPr>
      <w:r w:rsidRPr="003636CD">
        <w:br w:type="page"/>
      </w:r>
      <w:r w:rsidR="00C561C7">
        <w:lastRenderedPageBreak/>
        <w:t xml:space="preserve">  </w:t>
      </w:r>
    </w:p>
    <w:p w14:paraId="0690BF33" w14:textId="664832FF" w:rsidR="0089086D" w:rsidRPr="0059508C" w:rsidRDefault="0089086D" w:rsidP="0059508C">
      <w:pPr>
        <w:jc w:val="center"/>
        <w:rPr>
          <w:b/>
          <w:bCs/>
        </w:rPr>
      </w:pPr>
      <w:bookmarkStart w:id="0" w:name="_Toc167192316"/>
      <w:bookmarkStart w:id="1" w:name="_Toc167192751"/>
      <w:r w:rsidRPr="0059508C">
        <w:rPr>
          <w:b/>
          <w:bCs/>
        </w:rPr>
        <w:t>Abstract</w:t>
      </w:r>
      <w:bookmarkEnd w:id="0"/>
      <w:bookmarkEnd w:id="1"/>
    </w:p>
    <w:p w14:paraId="7A03B2C2" w14:textId="4641A8F3" w:rsidR="0089086D" w:rsidRDefault="0089086D" w:rsidP="0089086D">
      <w:pPr>
        <w:spacing w:line="480" w:lineRule="auto"/>
      </w:pPr>
      <w:r>
        <w:t xml:space="preserve">The target length of the abstract </w:t>
      </w:r>
      <w:r w:rsidR="00534603">
        <w:t xml:space="preserve">of </w:t>
      </w:r>
      <w:r>
        <w:t xml:space="preserve">doctoral dissertations is </w:t>
      </w:r>
      <w:r w:rsidR="003636CD">
        <w:t xml:space="preserve">250 </w:t>
      </w:r>
      <w:r>
        <w:t xml:space="preserve">words or less, formatted in one double-spaced paragraph (do </w:t>
      </w:r>
      <w:r w:rsidRPr="000A55BE">
        <w:t>not</w:t>
      </w:r>
      <w:r>
        <w:t xml:space="preserve"> create a justified right margin). G</w:t>
      </w:r>
      <w:r w:rsidRPr="00260383">
        <w:t>uidelines for development of the abstract</w:t>
      </w:r>
      <w:r>
        <w:t xml:space="preserve"> can be found in</w:t>
      </w:r>
      <w:r w:rsidRPr="00260383">
        <w:t xml:space="preserve"> </w:t>
      </w:r>
      <w:r>
        <w:t>section 2.0</w:t>
      </w:r>
      <w:r w:rsidR="002C1AD8">
        <w:t>9</w:t>
      </w:r>
      <w:r>
        <w:t xml:space="preserve"> of the </w:t>
      </w:r>
      <w:r w:rsidRPr="00B77084">
        <w:rPr>
          <w:i/>
        </w:rPr>
        <w:t>APA Publication Manual,</w:t>
      </w:r>
      <w:r w:rsidRPr="00260383">
        <w:t xml:space="preserve"> </w:t>
      </w:r>
      <w:r w:rsidR="00534603">
        <w:t>7</w:t>
      </w:r>
      <w:r w:rsidRPr="00260383">
        <w:t xml:space="preserve">th </w:t>
      </w:r>
      <w:r>
        <w:t>e</w:t>
      </w:r>
      <w:r w:rsidRPr="00260383">
        <w:t>dition</w:t>
      </w:r>
      <w:r>
        <w:t>.</w:t>
      </w:r>
      <w:r w:rsidRPr="000A55BE">
        <w:t xml:space="preserve"> </w:t>
      </w:r>
      <w:r>
        <w:t>Note that the Abstract page has no page number and</w:t>
      </w:r>
      <w:r w:rsidRPr="00F23B0F">
        <w:t xml:space="preserve"> </w:t>
      </w:r>
      <w:r>
        <w:t xml:space="preserve">“Abstract” does not appear in the Table of Contents. </w:t>
      </w:r>
    </w:p>
    <w:p w14:paraId="7AEDB542" w14:textId="77777777" w:rsidR="0089086D" w:rsidRDefault="0089086D" w:rsidP="0089086D">
      <w:pPr>
        <w:spacing w:line="480" w:lineRule="auto"/>
      </w:pPr>
    </w:p>
    <w:p w14:paraId="0C4F9DB1" w14:textId="77777777" w:rsidR="0089086D" w:rsidRDefault="0089086D" w:rsidP="0089086D">
      <w:r>
        <w:t xml:space="preserve">Delete this text but do not delete the section break that follows this paragraph; it is necessary for correct pagination—if you can’t see it, click on the </w:t>
      </w:r>
      <w:r>
        <w:rPr>
          <w:rFonts w:ascii="Georgia" w:hAnsi="Georgia"/>
        </w:rPr>
        <w:t>¶</w:t>
      </w:r>
      <w:r>
        <w:t>Show/Hide button on the formatting toolbar.</w:t>
      </w:r>
    </w:p>
    <w:p w14:paraId="65613463" w14:textId="77777777" w:rsidR="0089086D" w:rsidRDefault="0089086D">
      <w:pPr>
        <w:tabs>
          <w:tab w:val="left" w:pos="4320"/>
        </w:tabs>
        <w:spacing w:line="480" w:lineRule="auto"/>
      </w:pPr>
    </w:p>
    <w:p w14:paraId="5D23B6CB" w14:textId="77777777" w:rsidR="0089086D" w:rsidRDefault="0089086D">
      <w:pPr>
        <w:tabs>
          <w:tab w:val="left" w:pos="4320"/>
        </w:tabs>
        <w:spacing w:line="480" w:lineRule="auto"/>
        <w:sectPr w:rsidR="0089086D" w:rsidSect="00522E5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1440" w:gutter="0"/>
          <w:cols w:space="720"/>
          <w:titlePg/>
          <w:docGrid w:linePitch="360"/>
        </w:sectPr>
      </w:pPr>
    </w:p>
    <w:p w14:paraId="109892BA" w14:textId="77777777" w:rsidR="00A51393" w:rsidRPr="00CD481D" w:rsidRDefault="00A51393" w:rsidP="00A51393">
      <w:pPr>
        <w:spacing w:line="480" w:lineRule="auto"/>
        <w:jc w:val="center"/>
        <w:outlineLvl w:val="0"/>
        <w:rPr>
          <w:b/>
        </w:rPr>
      </w:pPr>
      <w:bookmarkStart w:id="2" w:name="_Toc202357134"/>
      <w:r w:rsidRPr="00CD481D">
        <w:rPr>
          <w:b/>
        </w:rPr>
        <w:lastRenderedPageBreak/>
        <w:t>Acknowledgments</w:t>
      </w:r>
      <w:bookmarkEnd w:id="2"/>
    </w:p>
    <w:p w14:paraId="4841A7D6" w14:textId="76F5FD00" w:rsidR="00A51393" w:rsidRDefault="00A51393" w:rsidP="00A51393">
      <w:pPr>
        <w:spacing w:line="480" w:lineRule="auto"/>
        <w:ind w:firstLine="720"/>
      </w:pPr>
      <w:r>
        <w:t>This page is typically included in a dissertation. The “Acknowledgments” entry does appear in the Table of Contents.</w:t>
      </w:r>
    </w:p>
    <w:p w14:paraId="6F601CC8" w14:textId="3C38BB92" w:rsidR="2A2BE496" w:rsidRDefault="2A2BE496">
      <w:r>
        <w:br w:type="page"/>
      </w:r>
    </w:p>
    <w:p w14:paraId="3E287B1D" w14:textId="72B660EC" w:rsidR="0089086D" w:rsidRPr="0059508C" w:rsidRDefault="0089086D" w:rsidP="0059508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2357135"/>
      <w:r w:rsidRPr="005950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dication</w:t>
      </w:r>
      <w:bookmarkEnd w:id="3"/>
    </w:p>
    <w:p w14:paraId="3207DA8F" w14:textId="22F26112" w:rsidR="0089086D" w:rsidRDefault="0089086D" w:rsidP="0089086D">
      <w:pPr>
        <w:spacing w:line="480" w:lineRule="auto"/>
        <w:ind w:firstLine="720"/>
      </w:pPr>
      <w:r>
        <w:t>The D</w:t>
      </w:r>
      <w:r w:rsidRPr="00FF53C1">
        <w:t>edication page is numbered</w:t>
      </w:r>
      <w:r>
        <w:t>,</w:t>
      </w:r>
      <w:r w:rsidRPr="00FF53C1">
        <w:t xml:space="preserve"> but </w:t>
      </w:r>
      <w:r>
        <w:t xml:space="preserve">“Dedication” </w:t>
      </w:r>
      <w:r w:rsidRPr="00FF53C1">
        <w:t>does not appear in the Table of Contents</w:t>
      </w:r>
      <w:r w:rsidR="009B600F">
        <w:t>.</w:t>
      </w:r>
    </w:p>
    <w:p w14:paraId="2BBD008B" w14:textId="77777777" w:rsidR="003636CD" w:rsidRPr="00CD481D" w:rsidRDefault="0089086D">
      <w:pPr>
        <w:spacing w:line="480" w:lineRule="auto"/>
        <w:jc w:val="center"/>
        <w:outlineLvl w:val="0"/>
        <w:rPr>
          <w:b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984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6AE995" w14:textId="77777777" w:rsidR="009B600F" w:rsidRDefault="003636CD" w:rsidP="009B600F">
          <w:pPr>
            <w:pStyle w:val="TOCHeading"/>
            <w:jc w:val="center"/>
            <w:rPr>
              <w:noProof/>
            </w:rPr>
          </w:pPr>
          <w:r w:rsidRPr="0059508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78F9A8C" w14:textId="0D879CA1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34" w:history="1">
            <w:r w:rsidRPr="007069E6">
              <w:rPr>
                <w:rStyle w:val="Hyperlink"/>
              </w:rPr>
              <w:t>Acknowledg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1B28C727" w14:textId="1222260B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35" w:history="1">
            <w:r w:rsidRPr="007069E6">
              <w:rPr>
                <w:rStyle w:val="Hyperlink"/>
              </w:rPr>
              <w:t>Ded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066CD1ED" w14:textId="5BE23037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36" w:history="1">
            <w:r w:rsidRPr="007069E6">
              <w:rPr>
                <w:rStyle w:val="Hyperlink"/>
              </w:rPr>
              <w:t>List of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17BE31C3" w14:textId="08B6ED64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37" w:history="1">
            <w:r w:rsidRPr="007069E6">
              <w:rPr>
                <w:rStyle w:val="Hyperlink"/>
              </w:rPr>
              <w:t>List of Charts or Graph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14:paraId="7687D64F" w14:textId="4879D0C0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38" w:history="1">
            <w:r w:rsidRPr="007069E6">
              <w:rPr>
                <w:rStyle w:val="Hyperlink"/>
              </w:rPr>
              <w:t>Chapter 1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435980C" w14:textId="2A75A388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39" w:history="1">
            <w:r w:rsidRPr="007069E6">
              <w:rPr>
                <w:rStyle w:val="Hyperlink"/>
              </w:rPr>
              <w:t>Introduction to the Prob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16EE3C" w14:textId="311A7282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40" w:history="1">
            <w:r w:rsidRPr="007069E6">
              <w:rPr>
                <w:rStyle w:val="Hyperlink"/>
              </w:rPr>
              <w:t>Background, Context, and Theoretical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5BE4086" w14:textId="63F24580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41" w:history="1">
            <w:r w:rsidRPr="007069E6">
              <w:rPr>
                <w:rStyle w:val="Hyperlink"/>
              </w:rPr>
              <w:t>Statement of the Prob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EBE2E84" w14:textId="0D00F7A3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42" w:history="1">
            <w:r w:rsidRPr="007069E6">
              <w:rPr>
                <w:rStyle w:val="Hyperlink"/>
              </w:rPr>
              <w:t>Purpose of the Stu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10B75FD" w14:textId="2F24EB1D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43" w:history="1">
            <w:r w:rsidRPr="007069E6">
              <w:rPr>
                <w:rStyle w:val="Hyperlink"/>
              </w:rPr>
              <w:t>Research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FBA444C" w14:textId="14FA8750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44" w:history="1">
            <w:r w:rsidRPr="007069E6">
              <w:rPr>
                <w:rStyle w:val="Hyperlink"/>
              </w:rPr>
              <w:t>Rationale, Relevance, and Signifi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7DB0C32" w14:textId="46A39744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45" w:history="1">
            <w:r w:rsidRPr="007069E6">
              <w:rPr>
                <w:rStyle w:val="Hyperlink"/>
              </w:rPr>
              <w:t>Key Ter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96FCC49" w14:textId="466CBA33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46" w:history="1">
            <w:r w:rsidRPr="007069E6">
              <w:rPr>
                <w:rStyle w:val="Hyperlink"/>
              </w:rPr>
              <w:t>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0FCB223" w14:textId="52837CBC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47" w:history="1">
            <w:r w:rsidRPr="007069E6">
              <w:rPr>
                <w:rStyle w:val="Hyperlink"/>
              </w:rPr>
              <w:t>CHAPTER 2. LITERATURE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4AA33D" w14:textId="700D15BA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48" w:history="1">
            <w:r w:rsidRPr="007069E6">
              <w:rPr>
                <w:rStyle w:val="Hyperlink"/>
              </w:rPr>
              <w:t>Introduction to the Literature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F650950" w14:textId="589635A8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49" w:history="1">
            <w:r w:rsidRPr="007069E6">
              <w:rPr>
                <w:rStyle w:val="Hyperlink"/>
              </w:rPr>
              <w:t>Theoretical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233E12" w14:textId="1DE145EF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50" w:history="1">
            <w:r w:rsidRPr="007069E6">
              <w:rPr>
                <w:rStyle w:val="Hyperlink"/>
              </w:rPr>
              <w:t>Review of the Research Liter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11039E" w14:textId="6FD89FE0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51" w:history="1">
            <w:r w:rsidRPr="007069E6">
              <w:rPr>
                <w:rStyle w:val="Hyperlink"/>
              </w:rPr>
              <w:t>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C49E62" w14:textId="422B7909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52" w:history="1">
            <w:r w:rsidRPr="007069E6">
              <w:rPr>
                <w:rStyle w:val="Hyperlink"/>
              </w:rPr>
              <w:t>CHAPTER 3. 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FD1B93" w14:textId="5DD830A1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53" w:history="1">
            <w:r w:rsidRPr="007069E6">
              <w:rPr>
                <w:rStyle w:val="Hyperlink"/>
              </w:rPr>
              <w:t>Introduction to Chapter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17A78D" w14:textId="0E9B4CA6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54" w:history="1">
            <w:r w:rsidRPr="007069E6">
              <w:rPr>
                <w:rStyle w:val="Hyperlink"/>
              </w:rPr>
              <w:t>Purpose of the Proposed Stu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839B32" w14:textId="5ED8FB63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55" w:history="1">
            <w:r w:rsidRPr="007069E6">
              <w:rPr>
                <w:rStyle w:val="Hyperlink"/>
              </w:rPr>
              <w:t>Research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E5B83C" w14:textId="010DFD6C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56" w:history="1">
            <w:r w:rsidRPr="007069E6">
              <w:rPr>
                <w:rStyle w:val="Hyperlink"/>
              </w:rPr>
              <w:t>Research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D9C55E" w14:textId="29D14CF7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57" w:history="1">
            <w:r w:rsidRPr="007069E6">
              <w:rPr>
                <w:rStyle w:val="Hyperlink"/>
              </w:rPr>
              <w:t>Target Population, Sampling Method, and Relate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756C75" w14:textId="6C7571B6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58" w:history="1">
            <w:r w:rsidRPr="007069E6">
              <w:rPr>
                <w:rStyle w:val="Hyperlink"/>
              </w:rPr>
              <w:t>Target Pop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CE9F05" w14:textId="1CD5B894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59" w:history="1">
            <w:r w:rsidRPr="007069E6">
              <w:rPr>
                <w:rStyle w:val="Hyperlink"/>
              </w:rPr>
              <w:t>Sampling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B7467A" w14:textId="5ADE3966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60" w:history="1">
            <w:r w:rsidRPr="007069E6">
              <w:rPr>
                <w:rStyle w:val="Hyperlink"/>
              </w:rPr>
              <w:t>Sample Si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1790FB" w14:textId="124AEF20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61" w:history="1">
            <w:r w:rsidRPr="007069E6">
              <w:rPr>
                <w:rStyle w:val="Hyperlink"/>
              </w:rPr>
              <w:t>Set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21E524" w14:textId="08131231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62" w:history="1">
            <w:r w:rsidRPr="007069E6">
              <w:rPr>
                <w:rStyle w:val="Hyperlink"/>
              </w:rPr>
              <w:t>Recrui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608EDC" w14:textId="453BCB58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63" w:history="1">
            <w:r w:rsidRPr="007069E6">
              <w:rPr>
                <w:rStyle w:val="Hyperlink"/>
              </w:rPr>
              <w:t>Instrumentation-(Qua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5586A1" w14:textId="45588F6D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64" w:history="1">
            <w:r w:rsidRPr="007069E6">
              <w:rPr>
                <w:rStyle w:val="Hyperlink"/>
              </w:rPr>
              <w:t>Data 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1AC04E" w14:textId="4D4BC5B0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65" w:history="1">
            <w:r w:rsidRPr="007069E6">
              <w:rPr>
                <w:rStyle w:val="Hyperlink"/>
              </w:rPr>
              <w:t>Data Analysis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5046E0" w14:textId="69026C9D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66" w:history="1">
            <w:r w:rsidRPr="007069E6">
              <w:rPr>
                <w:rStyle w:val="Hyperlink"/>
              </w:rPr>
              <w:t>Researcher's Position Stat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BBF7B6" w14:textId="33ABD0F9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67" w:history="1">
            <w:r w:rsidRPr="007069E6">
              <w:rPr>
                <w:rStyle w:val="Hyperlink"/>
              </w:rPr>
              <w:t>Conflict of interest assessme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1AD005" w14:textId="05B6AD4F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68" w:history="1">
            <w:r w:rsidRPr="007069E6">
              <w:rPr>
                <w:rStyle w:val="Hyperlink"/>
              </w:rPr>
              <w:t>Position stateme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AB0D90" w14:textId="0228237A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69" w:history="1">
            <w:r w:rsidRPr="007069E6">
              <w:rPr>
                <w:rStyle w:val="Hyperlink"/>
              </w:rPr>
              <w:t>Ethical Issues in the Stu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33F433" w14:textId="7CDB66DF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70" w:history="1">
            <w:r w:rsidRPr="007069E6">
              <w:rPr>
                <w:rStyle w:val="Hyperlink"/>
              </w:rPr>
              <w:t>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2C2CC8" w14:textId="781ACAB1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71" w:history="1">
            <w:r w:rsidRPr="007069E6">
              <w:rPr>
                <w:rStyle w:val="Hyperlink"/>
              </w:rPr>
              <w:t>CHAPTER 4. DATA ANALYSIS AND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BECFFF" w14:textId="1F8A9A33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72" w:history="1">
            <w:r w:rsidRPr="007069E6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3E2D3A" w14:textId="73847FDA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73" w:history="1">
            <w:r w:rsidRPr="007069E6">
              <w:rPr>
                <w:rStyle w:val="Hyperlink"/>
              </w:rPr>
              <w:t>Detailed Analysis (organized by theme or research ques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59B768" w14:textId="06DA5C80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74" w:history="1">
            <w:r w:rsidRPr="007069E6">
              <w:rPr>
                <w:rStyle w:val="Hyperlink"/>
              </w:rPr>
              <w:t>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DDC024" w14:textId="6B2F7123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75" w:history="1">
            <w:r w:rsidRPr="007069E6">
              <w:rPr>
                <w:rStyle w:val="Hyperlink"/>
              </w:rPr>
              <w:t>CHAPTER 5. CONCLUSIONS AND DISCU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20E7C2" w14:textId="239D4007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76" w:history="1">
            <w:r w:rsidRPr="007069E6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67BB08" w14:textId="4C348418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77" w:history="1">
            <w:r w:rsidRPr="007069E6">
              <w:rPr>
                <w:rStyle w:val="Hyperlink"/>
              </w:rPr>
              <w:t>Discussion of the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7EF0EC" w14:textId="79581ADE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78" w:history="1">
            <w:r w:rsidRPr="007069E6">
              <w:rPr>
                <w:rStyle w:val="Hyperlink"/>
              </w:rPr>
              <w:t>Discussion of the Results in Relation to the Literature and Theoretical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ED42C9" w14:textId="0D1161F3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79" w:history="1">
            <w:r w:rsidRPr="007069E6">
              <w:rPr>
                <w:rStyle w:val="Hyperlink"/>
              </w:rPr>
              <w:t>Limi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27E392" w14:textId="3AC2A49B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80" w:history="1">
            <w:r w:rsidRPr="007069E6">
              <w:rPr>
                <w:rStyle w:val="Hyperlink"/>
              </w:rPr>
              <w:t>Implication of the Results for Pract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524DFA" w14:textId="05B03899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81" w:history="1">
            <w:r w:rsidRPr="007069E6">
              <w:rPr>
                <w:rStyle w:val="Hyperlink"/>
              </w:rPr>
              <w:t>Recommendations for Further Resear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8645EB" w14:textId="1B5AF1F3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82" w:history="1">
            <w:r w:rsidRPr="007069E6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34F088" w14:textId="34F6B087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83" w:history="1">
            <w:r w:rsidRPr="007069E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FC7909" w14:textId="60D7514B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84" w:history="1">
            <w:r w:rsidRPr="007069E6">
              <w:rPr>
                <w:rStyle w:val="Hyperlink"/>
              </w:rPr>
              <w:t>Appendix A INFORMED CONSENT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BC20C4" w14:textId="79B65C61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85" w:history="1">
            <w:r w:rsidRPr="007069E6">
              <w:rPr>
                <w:rStyle w:val="Hyperlink"/>
              </w:rPr>
              <w:t>Appendix B INTERVIEW QUESTIONS or SURVEY QUESTIONS (Qu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41D884" w14:textId="5F0213A5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86" w:history="1">
            <w:r w:rsidRPr="007069E6">
              <w:rPr>
                <w:rStyle w:val="Hyperlink"/>
              </w:rPr>
              <w:t>Appendix C PERMISSION OF SURVEY INSTRUMENT (Qua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1C2D92" w14:textId="59427CB7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87" w:history="1">
            <w:r w:rsidRPr="007069E6">
              <w:rPr>
                <w:rStyle w:val="Hyperlink"/>
              </w:rPr>
              <w:t>Appendix D INSTRUMENT PROTOCOL (Qua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0D3046" w14:textId="23A9D0C5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88" w:history="1">
            <w:r w:rsidRPr="007069E6">
              <w:rPr>
                <w:rStyle w:val="Hyperlink"/>
              </w:rPr>
              <w:t>Appendix E CODE BOOK/MATRIX (Qu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01DF66" w14:textId="515A07A5" w:rsidR="009B600F" w:rsidRDefault="009B600F" w:rsidP="009B600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2357189" w:history="1">
            <w:r w:rsidRPr="007069E6">
              <w:rPr>
                <w:rStyle w:val="Hyperlink"/>
              </w:rPr>
              <w:t>Appendix F ADDITIONAL TABLES (Qua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7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18CE498" w14:textId="17BD4AA6" w:rsidR="003636CD" w:rsidRDefault="003636CD" w:rsidP="009B600F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D4C4C8" w14:textId="37D95EC4" w:rsidR="0089086D" w:rsidRPr="0059508C" w:rsidRDefault="0089086D" w:rsidP="0059508C">
      <w:pPr>
        <w:pStyle w:val="Heading1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br w:type="page"/>
      </w:r>
      <w:bookmarkStart w:id="4" w:name="_Toc202357136"/>
      <w:r w:rsidRPr="005950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 of Tables</w:t>
      </w:r>
      <w:bookmarkEnd w:id="4"/>
    </w:p>
    <w:p w14:paraId="2934916C" w14:textId="77777777" w:rsidR="009B600F" w:rsidRDefault="009B600F" w:rsidP="009B600F">
      <w:pPr>
        <w:tabs>
          <w:tab w:val="right" w:pos="8460"/>
        </w:tabs>
        <w:spacing w:line="480" w:lineRule="auto"/>
        <w:ind w:left="900" w:hanging="900"/>
      </w:pPr>
    </w:p>
    <w:p w14:paraId="458E1136" w14:textId="3425CCF5" w:rsidR="0089086D" w:rsidRDefault="0089086D" w:rsidP="009B600F">
      <w:pPr>
        <w:tabs>
          <w:tab w:val="right" w:pos="8460"/>
        </w:tabs>
        <w:spacing w:line="480" w:lineRule="auto"/>
        <w:ind w:left="900" w:hanging="900"/>
      </w:pPr>
      <w:r>
        <w:t xml:space="preserve">Table 1. </w:t>
      </w:r>
      <w:r w:rsidRPr="009B600F">
        <w:rPr>
          <w:i/>
          <w:iCs/>
        </w:rPr>
        <w:t>Add title</w:t>
      </w:r>
      <w:r>
        <w:t xml:space="preserve"> (single-space table titles; double-space between entries)</w:t>
      </w:r>
      <w:r>
        <w:tab/>
      </w:r>
      <w:r w:rsidR="00E34FE5">
        <w:t>xx</w:t>
      </w:r>
    </w:p>
    <w:p w14:paraId="76371550" w14:textId="77777777" w:rsidR="0089086D" w:rsidRDefault="0089086D" w:rsidP="009B600F">
      <w:pPr>
        <w:tabs>
          <w:tab w:val="right" w:pos="8640"/>
        </w:tabs>
        <w:spacing w:line="480" w:lineRule="auto"/>
        <w:ind w:left="900" w:hanging="900"/>
      </w:pPr>
    </w:p>
    <w:p w14:paraId="3A398FF4" w14:textId="77777777" w:rsidR="0089086D" w:rsidRDefault="0089086D" w:rsidP="009B600F">
      <w:pPr>
        <w:tabs>
          <w:tab w:val="right" w:pos="8640"/>
        </w:tabs>
        <w:spacing w:line="480" w:lineRule="auto"/>
        <w:ind w:left="900" w:hanging="900"/>
      </w:pPr>
    </w:p>
    <w:p w14:paraId="4D546113" w14:textId="32128549" w:rsidR="0089086D" w:rsidRPr="00CD481D" w:rsidRDefault="0089086D" w:rsidP="00E6788E">
      <w:pPr>
        <w:spacing w:line="480" w:lineRule="auto"/>
        <w:outlineLvl w:val="0"/>
        <w:rPr>
          <w:b/>
        </w:rPr>
      </w:pPr>
      <w:r>
        <w:br w:type="page"/>
      </w:r>
      <w:bookmarkStart w:id="5" w:name="_Toc202357137"/>
      <w:r w:rsidRPr="00CD481D">
        <w:rPr>
          <w:b/>
        </w:rPr>
        <w:lastRenderedPageBreak/>
        <w:t xml:space="preserve">List of </w:t>
      </w:r>
      <w:r w:rsidR="00A51393">
        <w:rPr>
          <w:b/>
        </w:rPr>
        <w:t>Charts or Graphs</w:t>
      </w:r>
      <w:bookmarkEnd w:id="5"/>
    </w:p>
    <w:p w14:paraId="391D0326" w14:textId="77777777" w:rsidR="0089086D" w:rsidRDefault="0089086D" w:rsidP="0089086D">
      <w:pPr>
        <w:tabs>
          <w:tab w:val="right" w:pos="8460"/>
        </w:tabs>
        <w:ind w:left="900" w:hanging="900"/>
      </w:pPr>
      <w:r>
        <w:t xml:space="preserve">Figure 1. </w:t>
      </w:r>
      <w:r w:rsidRPr="009B600F">
        <w:rPr>
          <w:i/>
          <w:iCs/>
        </w:rPr>
        <w:t>Add title</w:t>
      </w:r>
      <w:r>
        <w:t xml:space="preserve"> (single-space figure titles; double-space between entries)</w:t>
      </w:r>
      <w:r>
        <w:tab/>
      </w:r>
      <w:r w:rsidR="00E34FE5">
        <w:t>xx</w:t>
      </w:r>
    </w:p>
    <w:p w14:paraId="290E9C34" w14:textId="77777777" w:rsidR="0089086D" w:rsidRDefault="0089086D" w:rsidP="0089086D">
      <w:pPr>
        <w:tabs>
          <w:tab w:val="right" w:pos="8640"/>
        </w:tabs>
        <w:ind w:left="900" w:hanging="900"/>
      </w:pPr>
    </w:p>
    <w:p w14:paraId="308B30BD" w14:textId="77777777" w:rsidR="0089086D" w:rsidRDefault="0089086D" w:rsidP="0089086D">
      <w:pPr>
        <w:tabs>
          <w:tab w:val="right" w:pos="8640"/>
        </w:tabs>
        <w:ind w:left="900" w:hanging="900"/>
      </w:pPr>
    </w:p>
    <w:p w14:paraId="66D97ED3" w14:textId="77777777" w:rsidR="0089086D" w:rsidRDefault="0089086D" w:rsidP="0089086D">
      <w:pPr>
        <w:tabs>
          <w:tab w:val="right" w:pos="8640"/>
        </w:tabs>
        <w:ind w:left="900" w:hanging="900"/>
      </w:pPr>
      <w:r>
        <w:t>(Note: Do not remove the section break that follows this paragraph.)</w:t>
      </w:r>
    </w:p>
    <w:p w14:paraId="40E35F63" w14:textId="77777777" w:rsidR="0089086D" w:rsidRDefault="0089086D" w:rsidP="0089086D">
      <w:pPr>
        <w:tabs>
          <w:tab w:val="right" w:pos="8640"/>
        </w:tabs>
        <w:ind w:left="900" w:hanging="900"/>
      </w:pPr>
    </w:p>
    <w:p w14:paraId="6DCF20AB" w14:textId="77777777" w:rsidR="0089086D" w:rsidRDefault="0089086D" w:rsidP="0089086D">
      <w:pPr>
        <w:spacing w:line="480" w:lineRule="auto"/>
      </w:pPr>
    </w:p>
    <w:p w14:paraId="3E2539CE" w14:textId="77777777" w:rsidR="0089086D" w:rsidRDefault="0089086D" w:rsidP="0089086D">
      <w:pPr>
        <w:spacing w:line="480" w:lineRule="auto"/>
        <w:sectPr w:rsidR="0089086D" w:rsidSect="00522E51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800" w:bottom="1728" w:left="1800" w:header="720" w:footer="1440" w:gutter="0"/>
          <w:pgNumType w:fmt="lowerRoman" w:start="3"/>
          <w:cols w:space="720"/>
          <w:docGrid w:linePitch="360"/>
        </w:sectPr>
      </w:pPr>
    </w:p>
    <w:p w14:paraId="35276D14" w14:textId="1C92FB3F" w:rsidR="0089086D" w:rsidRPr="00CD481D" w:rsidRDefault="0089086D" w:rsidP="009B600F">
      <w:pPr>
        <w:spacing w:before="100" w:beforeAutospacing="1" w:line="480" w:lineRule="auto"/>
        <w:outlineLvl w:val="0"/>
        <w:rPr>
          <w:b/>
        </w:rPr>
      </w:pPr>
      <w:bookmarkStart w:id="6" w:name="_Toc202357138"/>
      <w:r w:rsidRPr="00CD481D">
        <w:rPr>
          <w:b/>
        </w:rPr>
        <w:lastRenderedPageBreak/>
        <w:t>C</w:t>
      </w:r>
      <w:r w:rsidR="009B600F">
        <w:rPr>
          <w:b/>
        </w:rPr>
        <w:t>hapter</w:t>
      </w:r>
      <w:r w:rsidRPr="00CD481D">
        <w:rPr>
          <w:b/>
        </w:rPr>
        <w:t xml:space="preserve"> 1</w:t>
      </w:r>
      <w:r>
        <w:rPr>
          <w:b/>
        </w:rPr>
        <w:t xml:space="preserve"> </w:t>
      </w:r>
      <w:r w:rsidR="009B600F">
        <w:rPr>
          <w:b/>
        </w:rPr>
        <w:t>Introduction</w:t>
      </w:r>
      <w:bookmarkEnd w:id="6"/>
    </w:p>
    <w:p w14:paraId="4490588E" w14:textId="3AC6252C" w:rsidR="0089086D" w:rsidRDefault="0089086D" w:rsidP="0089086D">
      <w:pPr>
        <w:spacing w:before="240" w:line="480" w:lineRule="auto"/>
        <w:ind w:firstLine="720"/>
        <w:jc w:val="center"/>
      </w:pPr>
      <w:r>
        <w:t xml:space="preserve">Use these headings as needed and as directed by the </w:t>
      </w:r>
      <w:r w:rsidR="00F56CDC">
        <w:t>committee chai</w:t>
      </w:r>
      <w:r>
        <w:t>r.</w:t>
      </w:r>
    </w:p>
    <w:p w14:paraId="14D6065C" w14:textId="7811E0CA" w:rsidR="0089086D" w:rsidRPr="003636CD" w:rsidRDefault="0089086D" w:rsidP="003636C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02357139"/>
      <w:r w:rsidRPr="003636CD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 to the Problem</w:t>
      </w:r>
      <w:bookmarkEnd w:id="7"/>
      <w:r w:rsidR="003636CD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</w:p>
    <w:p w14:paraId="3CCB72EA" w14:textId="0683B96D" w:rsidR="0089086D" w:rsidRPr="00D12E0B" w:rsidRDefault="0089086D" w:rsidP="00D12E0B">
      <w:pPr>
        <w:tabs>
          <w:tab w:val="right" w:pos="8640"/>
        </w:tabs>
        <w:spacing w:line="480" w:lineRule="auto"/>
        <w:outlineLvl w:val="0"/>
        <w:rPr>
          <w:b/>
        </w:rPr>
      </w:pPr>
      <w:bookmarkStart w:id="8" w:name="_Toc202357140"/>
      <w:r w:rsidRPr="002F3403">
        <w:rPr>
          <w:b/>
        </w:rPr>
        <w:t>Background, Context, and Theoretical Framework</w:t>
      </w:r>
      <w:bookmarkEnd w:id="8"/>
    </w:p>
    <w:p w14:paraId="140CE7F5" w14:textId="4C29BD41" w:rsidR="0089086D" w:rsidRPr="00D12E0B" w:rsidRDefault="0089086D" w:rsidP="00D12E0B">
      <w:pPr>
        <w:spacing w:line="480" w:lineRule="auto"/>
        <w:outlineLvl w:val="0"/>
        <w:rPr>
          <w:b/>
        </w:rPr>
      </w:pPr>
      <w:bookmarkStart w:id="9" w:name="_Toc202357141"/>
      <w:r w:rsidRPr="00CD481D">
        <w:rPr>
          <w:b/>
        </w:rPr>
        <w:t>Statement of the Problem</w:t>
      </w:r>
      <w:bookmarkEnd w:id="9"/>
    </w:p>
    <w:p w14:paraId="7066D6C0" w14:textId="116F2F88" w:rsidR="0089086D" w:rsidRPr="00D12E0B" w:rsidRDefault="0089086D" w:rsidP="00D12E0B">
      <w:pPr>
        <w:spacing w:line="480" w:lineRule="auto"/>
        <w:outlineLvl w:val="0"/>
        <w:rPr>
          <w:b/>
        </w:rPr>
      </w:pPr>
      <w:bookmarkStart w:id="10" w:name="_Toc202357142"/>
      <w:r w:rsidRPr="00CD481D">
        <w:rPr>
          <w:b/>
        </w:rPr>
        <w:t>Purpose of the Study</w:t>
      </w:r>
      <w:bookmarkEnd w:id="10"/>
    </w:p>
    <w:p w14:paraId="7EA0AFB3" w14:textId="4D1D82FB" w:rsidR="0089086D" w:rsidRPr="00D12E0B" w:rsidRDefault="0089086D" w:rsidP="00D12E0B">
      <w:pPr>
        <w:spacing w:line="480" w:lineRule="auto"/>
        <w:outlineLvl w:val="0"/>
        <w:rPr>
          <w:b/>
        </w:rPr>
      </w:pPr>
      <w:bookmarkStart w:id="11" w:name="_Toc202357143"/>
      <w:r w:rsidRPr="00CD481D">
        <w:rPr>
          <w:b/>
        </w:rPr>
        <w:t>Research Questions</w:t>
      </w:r>
      <w:bookmarkEnd w:id="11"/>
    </w:p>
    <w:p w14:paraId="01951438" w14:textId="0911F744" w:rsidR="0089086D" w:rsidRPr="00D12E0B" w:rsidRDefault="0089086D" w:rsidP="00D12E0B">
      <w:pPr>
        <w:spacing w:line="480" w:lineRule="auto"/>
        <w:outlineLvl w:val="0"/>
        <w:rPr>
          <w:b/>
        </w:rPr>
      </w:pPr>
      <w:bookmarkStart w:id="12" w:name="_Toc202357144"/>
      <w:r>
        <w:rPr>
          <w:b/>
        </w:rPr>
        <w:t>Rationale, Relevance, and Significance</w:t>
      </w:r>
      <w:bookmarkEnd w:id="12"/>
    </w:p>
    <w:p w14:paraId="4B65CE9F" w14:textId="5A63BEE9" w:rsidR="0089086D" w:rsidRPr="00D12E0B" w:rsidRDefault="009B600F" w:rsidP="00D12E0B">
      <w:pPr>
        <w:spacing w:line="480" w:lineRule="auto"/>
        <w:outlineLvl w:val="0"/>
        <w:rPr>
          <w:b/>
        </w:rPr>
      </w:pPr>
      <w:bookmarkStart w:id="13" w:name="_Toc202357145"/>
      <w:r>
        <w:rPr>
          <w:b/>
        </w:rPr>
        <w:t>Key Terms</w:t>
      </w:r>
      <w:bookmarkEnd w:id="13"/>
    </w:p>
    <w:p w14:paraId="1BB47584" w14:textId="4354E35F" w:rsidR="0089086D" w:rsidRDefault="00A51393" w:rsidP="00D12E0B">
      <w:pPr>
        <w:spacing w:line="480" w:lineRule="auto"/>
        <w:outlineLvl w:val="0"/>
      </w:pPr>
      <w:bookmarkStart w:id="14" w:name="_Toc202357146"/>
      <w:r>
        <w:rPr>
          <w:b/>
        </w:rPr>
        <w:t>Summary</w:t>
      </w:r>
      <w:bookmarkEnd w:id="14"/>
    </w:p>
    <w:p w14:paraId="750D14ED" w14:textId="715EB877" w:rsidR="0089086D" w:rsidRPr="00CD481D" w:rsidRDefault="0089086D" w:rsidP="00361E76">
      <w:pPr>
        <w:spacing w:before="1440" w:line="480" w:lineRule="auto"/>
        <w:outlineLvl w:val="0"/>
        <w:rPr>
          <w:b/>
        </w:rPr>
      </w:pPr>
      <w:r>
        <w:rPr>
          <w:b/>
        </w:rPr>
        <w:br w:type="page"/>
      </w:r>
      <w:bookmarkStart w:id="15" w:name="_Toc202357147"/>
      <w:r w:rsidRPr="00CD481D">
        <w:rPr>
          <w:b/>
        </w:rPr>
        <w:lastRenderedPageBreak/>
        <w:t>C</w:t>
      </w:r>
      <w:bookmarkEnd w:id="15"/>
      <w:r w:rsidR="00F56CDC">
        <w:rPr>
          <w:b/>
        </w:rPr>
        <w:t xml:space="preserve">hapter 2 </w:t>
      </w:r>
      <w:r w:rsidR="009B600F">
        <w:rPr>
          <w:b/>
        </w:rPr>
        <w:t>Literature Review</w:t>
      </w:r>
    </w:p>
    <w:p w14:paraId="2B673790" w14:textId="6BA9FF37" w:rsidR="0089086D" w:rsidRPr="00677D48" w:rsidRDefault="0089086D" w:rsidP="00677D48">
      <w:pPr>
        <w:spacing w:before="240" w:line="480" w:lineRule="auto"/>
        <w:outlineLvl w:val="0"/>
        <w:rPr>
          <w:b/>
        </w:rPr>
      </w:pPr>
      <w:bookmarkStart w:id="16" w:name="_Toc202357148"/>
      <w:r>
        <w:rPr>
          <w:b/>
        </w:rPr>
        <w:t>Introduction to the Literature Review</w:t>
      </w:r>
      <w:bookmarkEnd w:id="16"/>
    </w:p>
    <w:p w14:paraId="63F82A0E" w14:textId="73B0DA49" w:rsidR="0089086D" w:rsidRDefault="0089086D" w:rsidP="00677D48">
      <w:pPr>
        <w:spacing w:line="480" w:lineRule="auto"/>
        <w:outlineLvl w:val="0"/>
      </w:pPr>
      <w:bookmarkStart w:id="17" w:name="_Toc202357149"/>
      <w:r>
        <w:rPr>
          <w:b/>
        </w:rPr>
        <w:t>Theoretical Framework</w:t>
      </w:r>
      <w:bookmarkEnd w:id="17"/>
    </w:p>
    <w:p w14:paraId="1AF36E5D" w14:textId="62B325B8" w:rsidR="0089086D" w:rsidRPr="00677D48" w:rsidRDefault="0089086D" w:rsidP="00677D48">
      <w:pPr>
        <w:spacing w:line="480" w:lineRule="auto"/>
        <w:outlineLvl w:val="0"/>
        <w:rPr>
          <w:b/>
        </w:rPr>
      </w:pPr>
      <w:bookmarkStart w:id="18" w:name="_Toc202357150"/>
      <w:r w:rsidRPr="002F3403">
        <w:rPr>
          <w:b/>
        </w:rPr>
        <w:t>Review of the Research Literature</w:t>
      </w:r>
      <w:bookmarkEnd w:id="18"/>
      <w:r w:rsidRPr="002F3403">
        <w:rPr>
          <w:b/>
        </w:rPr>
        <w:t xml:space="preserve"> </w:t>
      </w:r>
    </w:p>
    <w:p w14:paraId="07DDB284" w14:textId="2AA38AA8" w:rsidR="0089086D" w:rsidRPr="002F3403" w:rsidRDefault="0089086D" w:rsidP="00D12E0B">
      <w:pPr>
        <w:spacing w:line="480" w:lineRule="auto"/>
        <w:outlineLvl w:val="0"/>
        <w:rPr>
          <w:b/>
        </w:rPr>
      </w:pPr>
      <w:bookmarkStart w:id="19" w:name="_Toc202357151"/>
      <w:r>
        <w:rPr>
          <w:b/>
        </w:rPr>
        <w:t>Summary</w:t>
      </w:r>
      <w:bookmarkEnd w:id="19"/>
    </w:p>
    <w:p w14:paraId="5F16256D" w14:textId="77777777" w:rsidR="0089086D" w:rsidRPr="002F3403" w:rsidRDefault="0089086D" w:rsidP="0089086D">
      <w:pPr>
        <w:spacing w:line="480" w:lineRule="auto"/>
        <w:jc w:val="center"/>
      </w:pPr>
    </w:p>
    <w:p w14:paraId="6FA6BEA1" w14:textId="0ED755B1" w:rsidR="0089086D" w:rsidRDefault="0089086D" w:rsidP="00361E76">
      <w:pPr>
        <w:spacing w:before="1440" w:line="480" w:lineRule="auto"/>
        <w:outlineLvl w:val="0"/>
        <w:rPr>
          <w:b/>
        </w:rPr>
      </w:pPr>
      <w:r>
        <w:br w:type="page"/>
      </w:r>
      <w:bookmarkStart w:id="20" w:name="_Toc202357152"/>
      <w:r w:rsidRPr="00CD481D">
        <w:rPr>
          <w:b/>
        </w:rPr>
        <w:lastRenderedPageBreak/>
        <w:t>C</w:t>
      </w:r>
      <w:r w:rsidR="00F56CDC">
        <w:rPr>
          <w:b/>
        </w:rPr>
        <w:t xml:space="preserve">hapter 3 </w:t>
      </w:r>
      <w:r w:rsidRPr="00CD481D">
        <w:rPr>
          <w:b/>
        </w:rPr>
        <w:t>M</w:t>
      </w:r>
      <w:bookmarkEnd w:id="20"/>
      <w:r w:rsidR="009B600F">
        <w:rPr>
          <w:b/>
        </w:rPr>
        <w:t>ethodology</w:t>
      </w:r>
    </w:p>
    <w:p w14:paraId="0083E6D4" w14:textId="0A86D7DF" w:rsidR="0089086D" w:rsidRDefault="0089086D" w:rsidP="00361E76">
      <w:pPr>
        <w:tabs>
          <w:tab w:val="right" w:pos="8640"/>
        </w:tabs>
        <w:spacing w:before="240" w:line="480" w:lineRule="auto"/>
        <w:outlineLvl w:val="0"/>
        <w:rPr>
          <w:b/>
        </w:rPr>
      </w:pPr>
      <w:bookmarkStart w:id="21" w:name="_Toc202357153"/>
      <w:r w:rsidRPr="006A3065">
        <w:rPr>
          <w:b/>
        </w:rPr>
        <w:t xml:space="preserve">Introduction to </w:t>
      </w:r>
      <w:bookmarkEnd w:id="21"/>
      <w:r w:rsidR="009B600F">
        <w:rPr>
          <w:b/>
        </w:rPr>
        <w:t>Methodology</w:t>
      </w:r>
    </w:p>
    <w:p w14:paraId="5F3AFF72" w14:textId="77777777" w:rsidR="0089086D" w:rsidRPr="008145DA" w:rsidRDefault="0089086D" w:rsidP="0033220A">
      <w:pPr>
        <w:tabs>
          <w:tab w:val="right" w:pos="7920"/>
        </w:tabs>
        <w:spacing w:line="480" w:lineRule="auto"/>
        <w:outlineLvl w:val="0"/>
        <w:rPr>
          <w:b/>
        </w:rPr>
      </w:pPr>
      <w:bookmarkStart w:id="22" w:name="_Toc202357154"/>
      <w:r w:rsidRPr="008145DA">
        <w:rPr>
          <w:b/>
        </w:rPr>
        <w:t>Purpose of the Proposed Study</w:t>
      </w:r>
      <w:bookmarkEnd w:id="22"/>
    </w:p>
    <w:p w14:paraId="7F1ED58B" w14:textId="0DBADFC9" w:rsidR="0089086D" w:rsidRPr="00677D48" w:rsidRDefault="0089086D" w:rsidP="00677D48">
      <w:pPr>
        <w:spacing w:line="480" w:lineRule="auto"/>
        <w:outlineLvl w:val="0"/>
        <w:rPr>
          <w:b/>
        </w:rPr>
      </w:pPr>
      <w:bookmarkStart w:id="23" w:name="_Toc202357155"/>
      <w:r w:rsidRPr="008145DA">
        <w:rPr>
          <w:b/>
        </w:rPr>
        <w:t>Research Questions</w:t>
      </w:r>
      <w:bookmarkEnd w:id="23"/>
      <w:r w:rsidRPr="008145DA">
        <w:rPr>
          <w:b/>
        </w:rPr>
        <w:t xml:space="preserve"> </w:t>
      </w:r>
    </w:p>
    <w:p w14:paraId="76E78239" w14:textId="737B6336" w:rsidR="0089086D" w:rsidRPr="00677D48" w:rsidRDefault="0089086D" w:rsidP="00677D48">
      <w:pPr>
        <w:tabs>
          <w:tab w:val="right" w:pos="8640"/>
        </w:tabs>
        <w:spacing w:line="480" w:lineRule="auto"/>
        <w:outlineLvl w:val="0"/>
        <w:rPr>
          <w:b/>
        </w:rPr>
      </w:pPr>
      <w:bookmarkStart w:id="24" w:name="_Toc202357156"/>
      <w:r w:rsidRPr="006A3065">
        <w:rPr>
          <w:b/>
        </w:rPr>
        <w:t>Research Design</w:t>
      </w:r>
      <w:bookmarkEnd w:id="24"/>
    </w:p>
    <w:p w14:paraId="681B9D87" w14:textId="77777777" w:rsidR="0089086D" w:rsidRPr="00CA2806" w:rsidRDefault="0089086D" w:rsidP="0033220A">
      <w:pPr>
        <w:spacing w:line="480" w:lineRule="auto"/>
        <w:outlineLvl w:val="0"/>
      </w:pPr>
      <w:bookmarkStart w:id="25" w:name="_Toc202357158"/>
      <w:r w:rsidRPr="001A184F">
        <w:rPr>
          <w:b/>
        </w:rPr>
        <w:t>Target Population</w:t>
      </w:r>
      <w:bookmarkEnd w:id="25"/>
      <w:r w:rsidRPr="00CA2806">
        <w:t xml:space="preserve"> </w:t>
      </w:r>
    </w:p>
    <w:p w14:paraId="0677259A" w14:textId="77777777" w:rsidR="0089086D" w:rsidRPr="008145DA" w:rsidRDefault="0089086D" w:rsidP="0033220A">
      <w:pPr>
        <w:spacing w:line="480" w:lineRule="auto"/>
        <w:outlineLvl w:val="0"/>
        <w:rPr>
          <w:b/>
        </w:rPr>
      </w:pPr>
      <w:bookmarkStart w:id="26" w:name="_Toc202357159"/>
      <w:r w:rsidRPr="008145DA">
        <w:rPr>
          <w:b/>
        </w:rPr>
        <w:t>Sampling Method</w:t>
      </w:r>
      <w:bookmarkEnd w:id="26"/>
    </w:p>
    <w:p w14:paraId="23EA4B74" w14:textId="77777777" w:rsidR="0089086D" w:rsidRPr="008145DA" w:rsidRDefault="0089086D" w:rsidP="0033220A">
      <w:pPr>
        <w:spacing w:line="480" w:lineRule="auto"/>
        <w:outlineLvl w:val="0"/>
        <w:rPr>
          <w:b/>
        </w:rPr>
      </w:pPr>
      <w:bookmarkStart w:id="27" w:name="_Toc202357160"/>
      <w:r w:rsidRPr="008145DA">
        <w:rPr>
          <w:b/>
        </w:rPr>
        <w:t>Sample Size</w:t>
      </w:r>
      <w:bookmarkEnd w:id="27"/>
    </w:p>
    <w:p w14:paraId="6E5D780E" w14:textId="77777777" w:rsidR="0089086D" w:rsidRPr="008145DA" w:rsidRDefault="0089086D" w:rsidP="0033220A">
      <w:pPr>
        <w:spacing w:line="480" w:lineRule="auto"/>
        <w:outlineLvl w:val="0"/>
        <w:rPr>
          <w:b/>
        </w:rPr>
      </w:pPr>
      <w:bookmarkStart w:id="28" w:name="_Toc202357161"/>
      <w:r w:rsidRPr="008145DA">
        <w:rPr>
          <w:b/>
        </w:rPr>
        <w:t>Setting</w:t>
      </w:r>
      <w:bookmarkEnd w:id="28"/>
    </w:p>
    <w:p w14:paraId="5C904949" w14:textId="39A11D91" w:rsidR="0089086D" w:rsidRPr="00D12E0B" w:rsidRDefault="0089086D" w:rsidP="00D12E0B">
      <w:pPr>
        <w:spacing w:line="480" w:lineRule="auto"/>
        <w:outlineLvl w:val="0"/>
        <w:rPr>
          <w:b/>
        </w:rPr>
      </w:pPr>
      <w:bookmarkStart w:id="29" w:name="_Toc202357162"/>
      <w:r w:rsidRPr="008145DA">
        <w:rPr>
          <w:b/>
        </w:rPr>
        <w:t>Recruitment</w:t>
      </w:r>
      <w:bookmarkEnd w:id="29"/>
    </w:p>
    <w:p w14:paraId="27C64D1E" w14:textId="2ABF2A21" w:rsidR="0089086D" w:rsidRPr="00D12E0B" w:rsidRDefault="0089086D" w:rsidP="00D12E0B">
      <w:pPr>
        <w:tabs>
          <w:tab w:val="right" w:pos="8640"/>
        </w:tabs>
        <w:spacing w:line="480" w:lineRule="auto"/>
        <w:outlineLvl w:val="0"/>
        <w:rPr>
          <w:b/>
        </w:rPr>
      </w:pPr>
      <w:bookmarkStart w:id="30" w:name="_Toc202357163"/>
      <w:r w:rsidRPr="006A3065">
        <w:rPr>
          <w:b/>
        </w:rPr>
        <w:t>Instrumentation</w:t>
      </w:r>
      <w:r w:rsidR="00496EAD">
        <w:rPr>
          <w:b/>
        </w:rPr>
        <w:t>-(Quant)</w:t>
      </w:r>
      <w:bookmarkEnd w:id="30"/>
    </w:p>
    <w:p w14:paraId="15BE8C1B" w14:textId="3C39255F" w:rsidR="0089086D" w:rsidRPr="00D12E0B" w:rsidRDefault="0089086D" w:rsidP="00D12E0B">
      <w:pPr>
        <w:tabs>
          <w:tab w:val="right" w:pos="8640"/>
        </w:tabs>
        <w:spacing w:line="480" w:lineRule="auto"/>
        <w:jc w:val="both"/>
        <w:outlineLvl w:val="0"/>
        <w:rPr>
          <w:b/>
        </w:rPr>
      </w:pPr>
      <w:bookmarkStart w:id="31" w:name="_Toc202357164"/>
      <w:r w:rsidRPr="006A3065">
        <w:rPr>
          <w:b/>
        </w:rPr>
        <w:t>Data Collection</w:t>
      </w:r>
      <w:bookmarkEnd w:id="31"/>
    </w:p>
    <w:p w14:paraId="540D7429" w14:textId="4D59ECF0" w:rsidR="0089086D" w:rsidRDefault="0089086D" w:rsidP="00D12E0B">
      <w:pPr>
        <w:tabs>
          <w:tab w:val="right" w:pos="8640"/>
        </w:tabs>
        <w:spacing w:line="480" w:lineRule="auto"/>
        <w:outlineLvl w:val="0"/>
        <w:rPr>
          <w:b/>
        </w:rPr>
      </w:pPr>
      <w:bookmarkStart w:id="32" w:name="_Toc202357165"/>
      <w:r w:rsidRPr="006A3065">
        <w:rPr>
          <w:b/>
        </w:rPr>
        <w:t>Data Analysis</w:t>
      </w:r>
      <w:r w:rsidR="009B600F">
        <w:rPr>
          <w:b/>
        </w:rPr>
        <w:t xml:space="preserve"> </w:t>
      </w:r>
      <w:bookmarkEnd w:id="32"/>
      <w:r w:rsidR="009B600F">
        <w:rPr>
          <w:b/>
        </w:rPr>
        <w:t xml:space="preserve">and </w:t>
      </w:r>
      <w:r w:rsidR="009B600F" w:rsidRPr="006A3065">
        <w:rPr>
          <w:b/>
        </w:rPr>
        <w:t>Procedures</w:t>
      </w:r>
    </w:p>
    <w:p w14:paraId="6C739A69" w14:textId="2C6809AD" w:rsidR="000C335D" w:rsidRPr="00FD12FA" w:rsidRDefault="00496EAD" w:rsidP="00D12E0B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Reliability</w:t>
      </w:r>
    </w:p>
    <w:p w14:paraId="5B12DE16" w14:textId="77777777" w:rsidR="000C335D" w:rsidRPr="00FD12FA" w:rsidRDefault="000C335D" w:rsidP="00D12E0B">
      <w:pPr>
        <w:shd w:val="clear" w:color="auto" w:fill="FFFFFF"/>
        <w:jc w:val="both"/>
        <w:rPr>
          <w:b/>
          <w:color w:val="000000"/>
        </w:rPr>
      </w:pPr>
    </w:p>
    <w:p w14:paraId="232E365E" w14:textId="565F09FC" w:rsidR="0089086D" w:rsidRPr="00496EAD" w:rsidRDefault="00534603" w:rsidP="00D12E0B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Validity</w:t>
      </w:r>
      <w:r w:rsidR="003636CD">
        <w:rPr>
          <w:b/>
          <w:color w:val="000000"/>
        </w:rPr>
        <w:br/>
      </w:r>
    </w:p>
    <w:p w14:paraId="2DDE95DE" w14:textId="7A8B8AF6" w:rsidR="0089086D" w:rsidRDefault="0089086D" w:rsidP="7BD96403">
      <w:pPr>
        <w:tabs>
          <w:tab w:val="right" w:pos="10440"/>
        </w:tabs>
        <w:spacing w:line="480" w:lineRule="auto"/>
        <w:rPr>
          <w:b/>
          <w:bCs/>
        </w:rPr>
      </w:pPr>
      <w:r w:rsidRPr="7BD96403">
        <w:rPr>
          <w:b/>
          <w:bCs/>
        </w:rPr>
        <w:t>Ethical Issues</w:t>
      </w:r>
    </w:p>
    <w:p w14:paraId="4F281F91" w14:textId="77777777" w:rsidR="0089086D" w:rsidRDefault="0089086D" w:rsidP="0033220A">
      <w:pPr>
        <w:spacing w:line="480" w:lineRule="auto"/>
        <w:outlineLvl w:val="0"/>
        <w:rPr>
          <w:b/>
        </w:rPr>
      </w:pPr>
      <w:bookmarkStart w:id="33" w:name="_Toc202357166"/>
      <w:r w:rsidRPr="00911DE2">
        <w:rPr>
          <w:b/>
        </w:rPr>
        <w:t>Researcher's Position Statement</w:t>
      </w:r>
      <w:bookmarkEnd w:id="33"/>
      <w:r w:rsidRPr="00911DE2">
        <w:rPr>
          <w:b/>
        </w:rPr>
        <w:t xml:space="preserve"> </w:t>
      </w:r>
    </w:p>
    <w:p w14:paraId="514FE72D" w14:textId="1D88BB05" w:rsidR="0089086D" w:rsidRDefault="0089086D" w:rsidP="00F56CDC">
      <w:pPr>
        <w:spacing w:line="480" w:lineRule="auto"/>
        <w:outlineLvl w:val="0"/>
        <w:rPr>
          <w:b/>
        </w:rPr>
      </w:pPr>
      <w:bookmarkStart w:id="34" w:name="_Toc202357167"/>
      <w:r w:rsidRPr="00BA417F">
        <w:rPr>
          <w:b/>
        </w:rPr>
        <w:t xml:space="preserve">Conflict of </w:t>
      </w:r>
      <w:r w:rsidR="00F56CDC">
        <w:rPr>
          <w:b/>
        </w:rPr>
        <w:t>I</w:t>
      </w:r>
      <w:r w:rsidRPr="00BA417F">
        <w:rPr>
          <w:b/>
        </w:rPr>
        <w:t xml:space="preserve">nterest </w:t>
      </w:r>
      <w:r w:rsidR="00F56CDC">
        <w:rPr>
          <w:b/>
        </w:rPr>
        <w:t>A</w:t>
      </w:r>
      <w:r w:rsidRPr="00BA417F">
        <w:rPr>
          <w:b/>
        </w:rPr>
        <w:t>ssessment</w:t>
      </w:r>
      <w:r>
        <w:rPr>
          <w:b/>
        </w:rPr>
        <w:t>.</w:t>
      </w:r>
      <w:bookmarkEnd w:id="34"/>
      <w:r>
        <w:rPr>
          <w:b/>
        </w:rPr>
        <w:t xml:space="preserve"> </w:t>
      </w:r>
    </w:p>
    <w:p w14:paraId="637917D5" w14:textId="1ED66199" w:rsidR="0089086D" w:rsidRDefault="0089086D" w:rsidP="00361E76">
      <w:pPr>
        <w:spacing w:line="480" w:lineRule="auto"/>
        <w:outlineLvl w:val="0"/>
        <w:rPr>
          <w:b/>
        </w:rPr>
      </w:pPr>
      <w:bookmarkStart w:id="35" w:name="_Toc202357170"/>
      <w:r w:rsidRPr="006A3065">
        <w:rPr>
          <w:b/>
        </w:rPr>
        <w:t>Summary</w:t>
      </w:r>
      <w:bookmarkEnd w:id="35"/>
    </w:p>
    <w:p w14:paraId="4B4E175D" w14:textId="21E62B7D" w:rsidR="0089086D" w:rsidRDefault="0089086D" w:rsidP="009B600F">
      <w:pPr>
        <w:spacing w:before="1440" w:line="480" w:lineRule="auto"/>
        <w:outlineLvl w:val="0"/>
        <w:rPr>
          <w:b/>
        </w:rPr>
      </w:pPr>
      <w:r>
        <w:br w:type="page"/>
      </w:r>
      <w:bookmarkStart w:id="36" w:name="_Toc202357171"/>
      <w:r w:rsidR="00F56CDC">
        <w:rPr>
          <w:b/>
        </w:rPr>
        <w:lastRenderedPageBreak/>
        <w:t>Chapter 4</w:t>
      </w:r>
      <w:r>
        <w:rPr>
          <w:b/>
        </w:rPr>
        <w:t xml:space="preserve"> </w:t>
      </w:r>
      <w:bookmarkEnd w:id="36"/>
      <w:r w:rsidR="009B600F">
        <w:rPr>
          <w:b/>
        </w:rPr>
        <w:t>Data Analysis and Results</w:t>
      </w:r>
      <w:r>
        <w:rPr>
          <w:b/>
        </w:rPr>
        <w:tab/>
      </w:r>
    </w:p>
    <w:p w14:paraId="308B30C7" w14:textId="11B03B82" w:rsidR="0089086D" w:rsidRDefault="0089086D" w:rsidP="00677D48">
      <w:pPr>
        <w:spacing w:line="480" w:lineRule="auto"/>
        <w:outlineLvl w:val="0"/>
        <w:rPr>
          <w:b/>
        </w:rPr>
      </w:pPr>
      <w:bookmarkStart w:id="37" w:name="_Toc202357172"/>
      <w:r>
        <w:rPr>
          <w:b/>
        </w:rPr>
        <w:t>Introduction</w:t>
      </w:r>
      <w:bookmarkEnd w:id="37"/>
      <w:r>
        <w:rPr>
          <w:b/>
        </w:rPr>
        <w:tab/>
      </w:r>
      <w:r w:rsidR="009B600F">
        <w:rPr>
          <w:b/>
        </w:rPr>
        <w:t>Data Analysis and Results</w:t>
      </w:r>
      <w:r>
        <w:rPr>
          <w:b/>
        </w:rPr>
        <w:tab/>
      </w:r>
      <w:r>
        <w:rPr>
          <w:b/>
        </w:rPr>
        <w:tab/>
      </w:r>
    </w:p>
    <w:p w14:paraId="7B779CB0" w14:textId="340C41E7" w:rsidR="0089086D" w:rsidRDefault="0089086D" w:rsidP="00677D48">
      <w:pPr>
        <w:spacing w:line="480" w:lineRule="auto"/>
        <w:outlineLvl w:val="0"/>
        <w:rPr>
          <w:b/>
        </w:rPr>
      </w:pPr>
      <w:bookmarkStart w:id="38" w:name="_Toc202357173"/>
      <w:r>
        <w:rPr>
          <w:b/>
        </w:rPr>
        <w:t>Detailed Analysis</w:t>
      </w:r>
      <w:r w:rsidR="000C335D">
        <w:rPr>
          <w:b/>
        </w:rPr>
        <w:t xml:space="preserve"> (organized by theme or research question)</w:t>
      </w:r>
      <w:bookmarkEnd w:id="38"/>
      <w:r>
        <w:rPr>
          <w:b/>
        </w:rPr>
        <w:tab/>
      </w:r>
    </w:p>
    <w:p w14:paraId="36C31043" w14:textId="5D2190D3" w:rsidR="0089086D" w:rsidRDefault="0089086D" w:rsidP="00361E76">
      <w:pPr>
        <w:spacing w:line="480" w:lineRule="auto"/>
        <w:outlineLvl w:val="0"/>
      </w:pPr>
      <w:bookmarkStart w:id="39" w:name="_Toc202357174"/>
      <w:r>
        <w:rPr>
          <w:b/>
        </w:rPr>
        <w:t>Summary</w:t>
      </w:r>
      <w:bookmarkEnd w:id="39"/>
      <w:r>
        <w:t xml:space="preserve"> </w:t>
      </w:r>
    </w:p>
    <w:p w14:paraId="7453ABC9" w14:textId="77777777" w:rsidR="0089086D" w:rsidRDefault="0089086D" w:rsidP="0089086D">
      <w:pPr>
        <w:spacing w:line="480" w:lineRule="auto"/>
      </w:pPr>
    </w:p>
    <w:p w14:paraId="0D16A764" w14:textId="77777777" w:rsidR="0089086D" w:rsidRDefault="0089086D" w:rsidP="0089086D">
      <w:pPr>
        <w:spacing w:line="480" w:lineRule="auto"/>
      </w:pPr>
    </w:p>
    <w:p w14:paraId="39205988" w14:textId="77777777" w:rsidR="0089086D" w:rsidRDefault="0089086D" w:rsidP="0089086D">
      <w:pPr>
        <w:spacing w:line="480" w:lineRule="auto"/>
        <w:jc w:val="center"/>
      </w:pPr>
    </w:p>
    <w:p w14:paraId="291784B5" w14:textId="70D84AC2" w:rsidR="0089086D" w:rsidRDefault="0089086D" w:rsidP="00361E76">
      <w:pPr>
        <w:spacing w:before="1440" w:line="480" w:lineRule="auto"/>
        <w:outlineLvl w:val="0"/>
        <w:rPr>
          <w:b/>
        </w:rPr>
      </w:pPr>
      <w:r>
        <w:br w:type="page"/>
      </w:r>
      <w:bookmarkStart w:id="40" w:name="_Toc202357175"/>
      <w:r w:rsidR="00F56CDC">
        <w:rPr>
          <w:b/>
        </w:rPr>
        <w:lastRenderedPageBreak/>
        <w:t>Chapter 5</w:t>
      </w:r>
      <w:r>
        <w:rPr>
          <w:b/>
        </w:rPr>
        <w:t xml:space="preserve"> </w:t>
      </w:r>
      <w:bookmarkEnd w:id="40"/>
      <w:r w:rsidR="009B600F">
        <w:rPr>
          <w:b/>
        </w:rPr>
        <w:t>Conclusions and Discussion</w:t>
      </w:r>
    </w:p>
    <w:p w14:paraId="3A38DC4F" w14:textId="3C930138" w:rsidR="0089086D" w:rsidRDefault="0089086D" w:rsidP="00361E76">
      <w:pPr>
        <w:spacing w:before="240" w:line="480" w:lineRule="auto"/>
        <w:outlineLvl w:val="0"/>
        <w:rPr>
          <w:b/>
        </w:rPr>
      </w:pPr>
      <w:bookmarkStart w:id="41" w:name="_Toc202357176"/>
      <w:r>
        <w:rPr>
          <w:b/>
        </w:rPr>
        <w:t>Introduction</w:t>
      </w:r>
      <w:bookmarkEnd w:id="41"/>
      <w:r w:rsidR="009B600F">
        <w:rPr>
          <w:b/>
        </w:rPr>
        <w:t xml:space="preserve"> to Conclusions and Discussions</w:t>
      </w:r>
    </w:p>
    <w:p w14:paraId="72052EE8" w14:textId="3B01C9E7" w:rsidR="0089086D" w:rsidRDefault="0089086D" w:rsidP="00361E76">
      <w:pPr>
        <w:spacing w:line="480" w:lineRule="auto"/>
        <w:outlineLvl w:val="0"/>
        <w:rPr>
          <w:b/>
        </w:rPr>
      </w:pPr>
      <w:bookmarkStart w:id="42" w:name="_Toc202357177"/>
      <w:r>
        <w:rPr>
          <w:b/>
        </w:rPr>
        <w:t>Discussion of the Results</w:t>
      </w:r>
      <w:bookmarkEnd w:id="42"/>
    </w:p>
    <w:p w14:paraId="3B1A9581" w14:textId="23459701" w:rsidR="0089086D" w:rsidRDefault="0089086D" w:rsidP="00361E76">
      <w:pPr>
        <w:spacing w:line="480" w:lineRule="auto"/>
        <w:outlineLvl w:val="0"/>
        <w:rPr>
          <w:b/>
        </w:rPr>
      </w:pPr>
      <w:bookmarkStart w:id="43" w:name="_Toc202357178"/>
      <w:r>
        <w:rPr>
          <w:b/>
        </w:rPr>
        <w:t>Discussion of the Results in Relation to the Literature</w:t>
      </w:r>
      <w:r w:rsidR="007D7B77">
        <w:rPr>
          <w:b/>
        </w:rPr>
        <w:t xml:space="preserve"> and Theoretical Framework</w:t>
      </w:r>
      <w:bookmarkEnd w:id="43"/>
    </w:p>
    <w:p w14:paraId="6FA65CE5" w14:textId="1617A0A5" w:rsidR="0089086D" w:rsidRDefault="0089086D" w:rsidP="00361E76">
      <w:pPr>
        <w:spacing w:line="480" w:lineRule="auto"/>
        <w:outlineLvl w:val="0"/>
        <w:rPr>
          <w:b/>
        </w:rPr>
      </w:pPr>
      <w:bookmarkStart w:id="44" w:name="_Toc202357179"/>
      <w:r>
        <w:rPr>
          <w:b/>
        </w:rPr>
        <w:t>Limitations</w:t>
      </w:r>
      <w:bookmarkEnd w:id="44"/>
    </w:p>
    <w:p w14:paraId="20FC3C18" w14:textId="326D1291" w:rsidR="0089086D" w:rsidRDefault="0089086D" w:rsidP="00361E76">
      <w:pPr>
        <w:spacing w:line="480" w:lineRule="auto"/>
        <w:outlineLvl w:val="0"/>
        <w:rPr>
          <w:b/>
        </w:rPr>
      </w:pPr>
      <w:bookmarkStart w:id="45" w:name="_Toc202357180"/>
      <w:r>
        <w:rPr>
          <w:b/>
        </w:rPr>
        <w:t>Implication of the Results for Practice</w:t>
      </w:r>
      <w:bookmarkEnd w:id="45"/>
    </w:p>
    <w:p w14:paraId="3E991C96" w14:textId="22427A66" w:rsidR="0089086D" w:rsidRDefault="0089086D" w:rsidP="00361E76">
      <w:pPr>
        <w:spacing w:line="480" w:lineRule="auto"/>
        <w:outlineLvl w:val="0"/>
        <w:rPr>
          <w:b/>
        </w:rPr>
      </w:pPr>
      <w:bookmarkStart w:id="46" w:name="_Toc202357181"/>
      <w:r>
        <w:rPr>
          <w:b/>
        </w:rPr>
        <w:t>Recommendations for Further Research</w:t>
      </w:r>
      <w:bookmarkEnd w:id="46"/>
    </w:p>
    <w:p w14:paraId="12EA729F" w14:textId="77777777" w:rsidR="0089086D" w:rsidRDefault="0089086D" w:rsidP="00361E76">
      <w:pPr>
        <w:spacing w:line="480" w:lineRule="auto"/>
        <w:outlineLvl w:val="0"/>
        <w:rPr>
          <w:b/>
        </w:rPr>
      </w:pPr>
      <w:bookmarkStart w:id="47" w:name="_Toc202357182"/>
      <w:r>
        <w:rPr>
          <w:b/>
        </w:rPr>
        <w:t>Conclusion</w:t>
      </w:r>
      <w:bookmarkEnd w:id="47"/>
    </w:p>
    <w:p w14:paraId="473C0638" w14:textId="77777777" w:rsidR="0089086D" w:rsidRDefault="0089086D" w:rsidP="0089086D">
      <w:pPr>
        <w:spacing w:before="360" w:line="480" w:lineRule="auto"/>
      </w:pPr>
      <w:r>
        <w:tab/>
      </w:r>
    </w:p>
    <w:p w14:paraId="64C75E9E" w14:textId="18DC7FC0" w:rsidR="0089086D" w:rsidRPr="00CD481D" w:rsidRDefault="0089086D" w:rsidP="0033220A">
      <w:pPr>
        <w:spacing w:before="1440" w:line="480" w:lineRule="auto"/>
        <w:jc w:val="center"/>
        <w:outlineLvl w:val="0"/>
        <w:rPr>
          <w:b/>
        </w:rPr>
      </w:pPr>
      <w:r>
        <w:br w:type="page"/>
      </w:r>
      <w:bookmarkStart w:id="48" w:name="_Toc202357183"/>
      <w:r w:rsidRPr="00CD481D">
        <w:rPr>
          <w:b/>
        </w:rPr>
        <w:lastRenderedPageBreak/>
        <w:t>R</w:t>
      </w:r>
      <w:bookmarkEnd w:id="48"/>
      <w:r w:rsidR="009B600F">
        <w:rPr>
          <w:b/>
        </w:rPr>
        <w:t>eferences</w:t>
      </w:r>
    </w:p>
    <w:p w14:paraId="4F85D027" w14:textId="7DAD23D7" w:rsidR="0089086D" w:rsidRDefault="0089086D" w:rsidP="0089086D">
      <w:pPr>
        <w:ind w:left="720" w:hanging="720"/>
      </w:pPr>
      <w:r>
        <w:t xml:space="preserve">(References should be </w:t>
      </w:r>
      <w:r w:rsidR="056393A4">
        <w:t>double</w:t>
      </w:r>
      <w:r>
        <w:t xml:space="preserve">-spaced, with a </w:t>
      </w:r>
      <w:r w:rsidR="00F56CDC">
        <w:t>double</w:t>
      </w:r>
      <w:r>
        <w:t xml:space="preserve"> space between entries</w:t>
      </w:r>
      <w:r w:rsidR="0702E0D7">
        <w:t xml:space="preserve"> following APA formatting.)</w:t>
      </w:r>
    </w:p>
    <w:p w14:paraId="5B8F5291" w14:textId="77777777" w:rsidR="0089086D" w:rsidRDefault="0089086D" w:rsidP="0089086D">
      <w:pPr>
        <w:ind w:left="720" w:hanging="720"/>
      </w:pPr>
    </w:p>
    <w:p w14:paraId="245F5BD2" w14:textId="77777777" w:rsidR="0089086D" w:rsidRDefault="0089086D" w:rsidP="0089086D">
      <w:pPr>
        <w:ind w:left="720" w:hanging="720"/>
      </w:pPr>
    </w:p>
    <w:p w14:paraId="25703D28" w14:textId="79F1419B" w:rsidR="000F1EF6" w:rsidRPr="003636CD" w:rsidRDefault="00144DD1" w:rsidP="003636CD">
      <w:pPr>
        <w:spacing w:before="1440" w:after="120" w:line="480" w:lineRule="auto"/>
        <w:outlineLvl w:val="0"/>
        <w:rPr>
          <w:b/>
          <w:i/>
          <w:szCs w:val="22"/>
        </w:rPr>
      </w:pPr>
      <w:r>
        <w:rPr>
          <w:b/>
        </w:rPr>
        <w:br w:type="page"/>
      </w:r>
    </w:p>
    <w:p w14:paraId="78854741" w14:textId="2ED769EF" w:rsidR="00FD12FA" w:rsidRPr="00D90CD6" w:rsidRDefault="00CA133B" w:rsidP="00F56CDC">
      <w:pPr>
        <w:spacing w:before="1440" w:line="480" w:lineRule="auto"/>
        <w:jc w:val="center"/>
        <w:outlineLvl w:val="0"/>
        <w:rPr>
          <w:b/>
        </w:rPr>
      </w:pPr>
      <w:bookmarkStart w:id="49" w:name="_Toc202357184"/>
      <w:r>
        <w:rPr>
          <w:b/>
        </w:rPr>
        <w:lastRenderedPageBreak/>
        <w:t>A</w:t>
      </w:r>
      <w:r w:rsidR="003B2FDE">
        <w:rPr>
          <w:b/>
        </w:rPr>
        <w:t>ppendix</w:t>
      </w:r>
      <w:r>
        <w:rPr>
          <w:b/>
        </w:rPr>
        <w:t xml:space="preserve"> </w:t>
      </w:r>
      <w:r w:rsidR="00534603">
        <w:rPr>
          <w:b/>
        </w:rPr>
        <w:t>A</w:t>
      </w:r>
      <w:r w:rsidR="00F56CDC">
        <w:rPr>
          <w:b/>
        </w:rPr>
        <w:br/>
      </w:r>
      <w:r w:rsidR="003636CD">
        <w:rPr>
          <w:b/>
        </w:rPr>
        <w:t xml:space="preserve"> </w:t>
      </w:r>
      <w:bookmarkEnd w:id="49"/>
      <w:r w:rsidR="009B600F">
        <w:rPr>
          <w:b/>
          <w:color w:val="000000" w:themeColor="text1"/>
        </w:rPr>
        <w:t>Informed Consent Form</w:t>
      </w:r>
    </w:p>
    <w:p w14:paraId="2C0B8752" w14:textId="77777777" w:rsidR="00FD12FA" w:rsidRPr="00D90CD6" w:rsidRDefault="00FD12FA" w:rsidP="00FD12FA">
      <w:pPr>
        <w:spacing w:before="120"/>
      </w:pPr>
    </w:p>
    <w:p w14:paraId="6562A775" w14:textId="1FD402D7" w:rsidR="008A450E" w:rsidRDefault="008A450E">
      <w:pPr>
        <w:rPr>
          <w:b/>
        </w:rPr>
      </w:pPr>
      <w:r>
        <w:rPr>
          <w:b/>
        </w:rPr>
        <w:br w:type="page"/>
      </w:r>
    </w:p>
    <w:p w14:paraId="13B65207" w14:textId="1907D13D" w:rsidR="00AE5045" w:rsidRPr="003636CD" w:rsidRDefault="008A450E" w:rsidP="003636CD">
      <w:pPr>
        <w:spacing w:before="1440" w:line="480" w:lineRule="auto"/>
        <w:jc w:val="center"/>
        <w:outlineLvl w:val="0"/>
        <w:rPr>
          <w:b/>
        </w:rPr>
      </w:pPr>
      <w:bookmarkStart w:id="50" w:name="_Toc202357185"/>
      <w:r>
        <w:rPr>
          <w:b/>
        </w:rPr>
        <w:lastRenderedPageBreak/>
        <w:t xml:space="preserve">Appendix </w:t>
      </w:r>
      <w:r w:rsidR="003636CD">
        <w:rPr>
          <w:b/>
        </w:rPr>
        <w:t xml:space="preserve">B </w:t>
      </w:r>
      <w:r w:rsidR="00F56CDC">
        <w:rPr>
          <w:b/>
        </w:rPr>
        <w:br/>
      </w:r>
      <w:r w:rsidR="009B600F">
        <w:rPr>
          <w:b/>
          <w:color w:val="000000" w:themeColor="text1"/>
        </w:rPr>
        <w:t>Interview Questions</w:t>
      </w:r>
      <w:r w:rsidR="00AE5045">
        <w:rPr>
          <w:b/>
          <w:color w:val="000000" w:themeColor="text1"/>
        </w:rPr>
        <w:t xml:space="preserve"> or </w:t>
      </w:r>
      <w:r w:rsidR="009B600F">
        <w:rPr>
          <w:b/>
          <w:color w:val="000000" w:themeColor="text1"/>
        </w:rPr>
        <w:t>Survey Questions</w:t>
      </w:r>
      <w:r w:rsidR="00FF3803">
        <w:rPr>
          <w:b/>
          <w:color w:val="000000" w:themeColor="text1"/>
        </w:rPr>
        <w:t xml:space="preserve"> (Qual)</w:t>
      </w:r>
      <w:bookmarkEnd w:id="50"/>
    </w:p>
    <w:p w14:paraId="02D93195" w14:textId="77777777" w:rsidR="00AE5045" w:rsidRDefault="00AE5045">
      <w:pPr>
        <w:rPr>
          <w:rFonts w:eastAsiaTheme="majorEastAsia"/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598CD3E" w14:textId="7230EB3E" w:rsidR="004660B9" w:rsidRDefault="00AE5045" w:rsidP="00AE5045">
      <w:pPr>
        <w:spacing w:before="1440" w:line="480" w:lineRule="auto"/>
        <w:jc w:val="center"/>
        <w:outlineLvl w:val="0"/>
        <w:rPr>
          <w:b/>
        </w:rPr>
      </w:pPr>
      <w:bookmarkStart w:id="51" w:name="_Toc202357186"/>
      <w:r>
        <w:rPr>
          <w:b/>
        </w:rPr>
        <w:lastRenderedPageBreak/>
        <w:t>Appendix C</w:t>
      </w:r>
      <w:r>
        <w:rPr>
          <w:b/>
        </w:rPr>
        <w:br/>
      </w:r>
      <w:r w:rsidR="009B600F">
        <w:rPr>
          <w:b/>
        </w:rPr>
        <w:t>Permission of Survey Instrument</w:t>
      </w:r>
      <w:r w:rsidR="00666882">
        <w:rPr>
          <w:b/>
        </w:rPr>
        <w:t xml:space="preserve"> (</w:t>
      </w:r>
      <w:r w:rsidR="00FF3803">
        <w:rPr>
          <w:b/>
        </w:rPr>
        <w:t>Quant)</w:t>
      </w:r>
      <w:bookmarkEnd w:id="51"/>
    </w:p>
    <w:p w14:paraId="6DC2991E" w14:textId="77777777" w:rsidR="004660B9" w:rsidRDefault="004660B9">
      <w:pPr>
        <w:rPr>
          <w:b/>
        </w:rPr>
      </w:pPr>
      <w:r>
        <w:rPr>
          <w:b/>
        </w:rPr>
        <w:br w:type="page"/>
      </w:r>
    </w:p>
    <w:p w14:paraId="709DF586" w14:textId="53AF8230" w:rsidR="00666882" w:rsidRDefault="004660B9" w:rsidP="004660B9">
      <w:pPr>
        <w:spacing w:before="1440" w:line="480" w:lineRule="auto"/>
        <w:jc w:val="center"/>
        <w:outlineLvl w:val="0"/>
        <w:rPr>
          <w:b/>
        </w:rPr>
      </w:pPr>
      <w:bookmarkStart w:id="52" w:name="_Toc202357187"/>
      <w:r>
        <w:rPr>
          <w:b/>
        </w:rPr>
        <w:lastRenderedPageBreak/>
        <w:t>Appendix D</w:t>
      </w:r>
      <w:r>
        <w:rPr>
          <w:b/>
        </w:rPr>
        <w:br/>
      </w:r>
      <w:r w:rsidR="009B600F">
        <w:rPr>
          <w:b/>
        </w:rPr>
        <w:t>Instrument Protocol</w:t>
      </w:r>
      <w:r w:rsidR="00666882">
        <w:rPr>
          <w:b/>
        </w:rPr>
        <w:t xml:space="preserve"> (Quant)</w:t>
      </w:r>
      <w:bookmarkEnd w:id="52"/>
    </w:p>
    <w:p w14:paraId="4DD29CC5" w14:textId="77777777" w:rsidR="00666882" w:rsidRDefault="00666882">
      <w:pPr>
        <w:rPr>
          <w:b/>
        </w:rPr>
      </w:pPr>
      <w:r>
        <w:rPr>
          <w:b/>
        </w:rPr>
        <w:br w:type="page"/>
      </w:r>
    </w:p>
    <w:p w14:paraId="559638EB" w14:textId="50961AEB" w:rsidR="00FF3803" w:rsidRDefault="00666882" w:rsidP="00FF3803">
      <w:pPr>
        <w:spacing w:before="1440" w:line="480" w:lineRule="auto"/>
        <w:jc w:val="center"/>
        <w:outlineLvl w:val="0"/>
        <w:rPr>
          <w:b/>
        </w:rPr>
      </w:pPr>
      <w:bookmarkStart w:id="53" w:name="_Toc202357188"/>
      <w:r w:rsidRPr="00666882">
        <w:rPr>
          <w:b/>
        </w:rPr>
        <w:lastRenderedPageBreak/>
        <w:t>Appendix E</w:t>
      </w:r>
      <w:r w:rsidRPr="00666882">
        <w:rPr>
          <w:b/>
        </w:rPr>
        <w:br/>
      </w:r>
      <w:r w:rsidR="009B600F">
        <w:rPr>
          <w:b/>
        </w:rPr>
        <w:t>Code Book and Matrix</w:t>
      </w:r>
      <w:r w:rsidRPr="00666882">
        <w:rPr>
          <w:b/>
        </w:rPr>
        <w:t xml:space="preserve"> (Qual</w:t>
      </w:r>
      <w:r>
        <w:rPr>
          <w:b/>
        </w:rPr>
        <w:t>)</w:t>
      </w:r>
      <w:bookmarkEnd w:id="53"/>
    </w:p>
    <w:p w14:paraId="3303310E" w14:textId="77777777" w:rsidR="00FF3803" w:rsidRDefault="00FF3803">
      <w:pPr>
        <w:rPr>
          <w:b/>
        </w:rPr>
      </w:pPr>
      <w:r>
        <w:rPr>
          <w:b/>
        </w:rPr>
        <w:br w:type="page"/>
      </w:r>
    </w:p>
    <w:p w14:paraId="3B14EB46" w14:textId="7EC1D52A" w:rsidR="00FF3803" w:rsidRPr="008A450E" w:rsidRDefault="00FF3803" w:rsidP="00FF3803">
      <w:pPr>
        <w:spacing w:before="1440" w:line="480" w:lineRule="auto"/>
        <w:jc w:val="center"/>
        <w:outlineLvl w:val="0"/>
        <w:rPr>
          <w:b/>
        </w:rPr>
      </w:pPr>
      <w:bookmarkStart w:id="54" w:name="_Toc202357189"/>
      <w:r>
        <w:rPr>
          <w:b/>
        </w:rPr>
        <w:lastRenderedPageBreak/>
        <w:t>Appendix F</w:t>
      </w:r>
      <w:r>
        <w:rPr>
          <w:b/>
        </w:rPr>
        <w:br/>
      </w:r>
      <w:r w:rsidR="009B600F">
        <w:rPr>
          <w:b/>
        </w:rPr>
        <w:t>Additional Tables</w:t>
      </w:r>
      <w:r>
        <w:rPr>
          <w:b/>
        </w:rPr>
        <w:t xml:space="preserve"> (Quant)</w:t>
      </w:r>
      <w:bookmarkEnd w:id="54"/>
    </w:p>
    <w:p w14:paraId="16599101" w14:textId="77777777" w:rsidR="008A450E" w:rsidRPr="00FF3803" w:rsidRDefault="008A450E" w:rsidP="00FF3803">
      <w:pPr>
        <w:spacing w:before="1440" w:line="480" w:lineRule="auto"/>
        <w:jc w:val="center"/>
        <w:outlineLvl w:val="0"/>
        <w:rPr>
          <w:b/>
        </w:rPr>
      </w:pPr>
    </w:p>
    <w:p w14:paraId="237DBB59" w14:textId="77777777" w:rsidR="00534603" w:rsidRPr="00666882" w:rsidRDefault="00534603" w:rsidP="00FD12FA">
      <w:pPr>
        <w:spacing w:before="120" w:after="120"/>
        <w:rPr>
          <w:b/>
        </w:rPr>
      </w:pPr>
    </w:p>
    <w:p w14:paraId="01FAE285" w14:textId="77777777" w:rsidR="0089086D" w:rsidRPr="00666882" w:rsidRDefault="0089086D" w:rsidP="0089086D">
      <w:pPr>
        <w:spacing w:line="480" w:lineRule="auto"/>
        <w:ind w:firstLine="720"/>
      </w:pPr>
    </w:p>
    <w:sectPr w:rsidR="0089086D" w:rsidRPr="00666882" w:rsidSect="00522E51">
      <w:footerReference w:type="default" r:id="rId20"/>
      <w:headerReference w:type="first" r:id="rId21"/>
      <w:footerReference w:type="first" r:id="rId22"/>
      <w:pgSz w:w="12240" w:h="15840" w:code="1"/>
      <w:pgMar w:top="1440" w:right="1800" w:bottom="1728" w:left="1800" w:header="72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EA340" w14:textId="77777777" w:rsidR="00FB6602" w:rsidRDefault="00FB6602">
      <w:r>
        <w:separator/>
      </w:r>
    </w:p>
  </w:endnote>
  <w:endnote w:type="continuationSeparator" w:id="0">
    <w:p w14:paraId="5ED70EC2" w14:textId="77777777" w:rsidR="00FB6602" w:rsidRDefault="00FB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431B9" w14:textId="77777777" w:rsidR="002743F5" w:rsidRDefault="002743F5" w:rsidP="008908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846C2F" w14:textId="77777777" w:rsidR="002743F5" w:rsidRDefault="0027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A2BE496" w14:paraId="0F1F2E93" w14:textId="77777777" w:rsidTr="2A2BE496">
      <w:trPr>
        <w:trHeight w:val="300"/>
      </w:trPr>
      <w:tc>
        <w:tcPr>
          <w:tcW w:w="2880" w:type="dxa"/>
        </w:tcPr>
        <w:p w14:paraId="41B16B89" w14:textId="5675C032" w:rsidR="2A2BE496" w:rsidRDefault="2A2BE496" w:rsidP="2A2BE496">
          <w:pPr>
            <w:pStyle w:val="Header"/>
            <w:ind w:left="-115"/>
          </w:pPr>
        </w:p>
      </w:tc>
      <w:tc>
        <w:tcPr>
          <w:tcW w:w="2880" w:type="dxa"/>
        </w:tcPr>
        <w:p w14:paraId="49E9DEA3" w14:textId="24E42946" w:rsidR="2A2BE496" w:rsidRDefault="2A2BE496" w:rsidP="2A2BE496">
          <w:pPr>
            <w:pStyle w:val="Header"/>
            <w:jc w:val="center"/>
          </w:pPr>
        </w:p>
      </w:tc>
      <w:tc>
        <w:tcPr>
          <w:tcW w:w="2880" w:type="dxa"/>
        </w:tcPr>
        <w:p w14:paraId="240A209F" w14:textId="16010DFB" w:rsidR="2A2BE496" w:rsidRDefault="2A2BE496" w:rsidP="2A2BE496">
          <w:pPr>
            <w:pStyle w:val="Header"/>
            <w:ind w:right="-115"/>
            <w:jc w:val="right"/>
          </w:pPr>
        </w:p>
      </w:tc>
    </w:tr>
  </w:tbl>
  <w:p w14:paraId="30D7BA56" w14:textId="1B225C4D" w:rsidR="2A2BE496" w:rsidRDefault="2A2BE496" w:rsidP="2A2BE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4CC1FAF" w14:paraId="6A74663F" w14:textId="77777777" w:rsidTr="34CC1FAF">
      <w:trPr>
        <w:trHeight w:val="300"/>
      </w:trPr>
      <w:tc>
        <w:tcPr>
          <w:tcW w:w="3120" w:type="dxa"/>
        </w:tcPr>
        <w:p w14:paraId="13866309" w14:textId="1FB27CCD" w:rsidR="34CC1FAF" w:rsidRDefault="34CC1FAF" w:rsidP="34CC1FAF">
          <w:pPr>
            <w:pStyle w:val="Header"/>
            <w:ind w:left="-115"/>
          </w:pPr>
        </w:p>
      </w:tc>
      <w:tc>
        <w:tcPr>
          <w:tcW w:w="3120" w:type="dxa"/>
        </w:tcPr>
        <w:p w14:paraId="2FEE2F5F" w14:textId="45766EEB" w:rsidR="34CC1FAF" w:rsidRDefault="34CC1FAF" w:rsidP="34CC1FAF">
          <w:pPr>
            <w:pStyle w:val="Header"/>
            <w:jc w:val="center"/>
          </w:pPr>
        </w:p>
      </w:tc>
      <w:tc>
        <w:tcPr>
          <w:tcW w:w="3120" w:type="dxa"/>
        </w:tcPr>
        <w:p w14:paraId="051A7A60" w14:textId="2E99FB88" w:rsidR="34CC1FAF" w:rsidRDefault="34CC1FAF" w:rsidP="34CC1FAF">
          <w:pPr>
            <w:pStyle w:val="Header"/>
            <w:ind w:right="-115"/>
            <w:jc w:val="right"/>
          </w:pPr>
        </w:p>
      </w:tc>
    </w:tr>
  </w:tbl>
  <w:p w14:paraId="0E711F59" w14:textId="1FEC9F3A" w:rsidR="34CC1FAF" w:rsidRDefault="34CC1FAF" w:rsidP="34CC1F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9D24" w14:textId="754C3286" w:rsidR="00E6788E" w:rsidRDefault="00E6788E">
    <w:pPr>
      <w:pStyle w:val="Footer"/>
      <w:jc w:val="right"/>
    </w:pPr>
  </w:p>
  <w:p w14:paraId="645006F5" w14:textId="77777777" w:rsidR="002743F5" w:rsidRDefault="002743F5" w:rsidP="00E6788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4CC1FAF" w14:paraId="247BBE52" w14:textId="77777777" w:rsidTr="34CC1FAF">
      <w:trPr>
        <w:trHeight w:val="300"/>
      </w:trPr>
      <w:tc>
        <w:tcPr>
          <w:tcW w:w="2880" w:type="dxa"/>
        </w:tcPr>
        <w:p w14:paraId="3A6DC428" w14:textId="02D44E3A" w:rsidR="34CC1FAF" w:rsidRDefault="34CC1FAF" w:rsidP="34CC1FAF">
          <w:pPr>
            <w:pStyle w:val="Header"/>
            <w:ind w:left="-115"/>
          </w:pPr>
        </w:p>
      </w:tc>
      <w:tc>
        <w:tcPr>
          <w:tcW w:w="2880" w:type="dxa"/>
        </w:tcPr>
        <w:p w14:paraId="1AC1906E" w14:textId="1EDAC956" w:rsidR="34CC1FAF" w:rsidRDefault="34CC1FAF" w:rsidP="34CC1FAF">
          <w:pPr>
            <w:pStyle w:val="Header"/>
            <w:jc w:val="center"/>
          </w:pPr>
        </w:p>
      </w:tc>
      <w:tc>
        <w:tcPr>
          <w:tcW w:w="2880" w:type="dxa"/>
        </w:tcPr>
        <w:p w14:paraId="3F6FCEBA" w14:textId="1C6DCCBD" w:rsidR="34CC1FAF" w:rsidRDefault="34CC1FAF" w:rsidP="34CC1FAF">
          <w:pPr>
            <w:pStyle w:val="Header"/>
            <w:ind w:right="-115"/>
            <w:jc w:val="right"/>
          </w:pPr>
        </w:p>
      </w:tc>
    </w:tr>
  </w:tbl>
  <w:p w14:paraId="09FFC886" w14:textId="3649BDD2" w:rsidR="34CC1FAF" w:rsidRDefault="34CC1FAF" w:rsidP="34CC1FA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B75F" w14:textId="7F6449FA" w:rsidR="002743F5" w:rsidRDefault="002743F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4CC1FAF" w14:paraId="6A77C035" w14:textId="77777777" w:rsidTr="34CC1FAF">
      <w:trPr>
        <w:trHeight w:val="300"/>
      </w:trPr>
      <w:tc>
        <w:tcPr>
          <w:tcW w:w="2880" w:type="dxa"/>
        </w:tcPr>
        <w:p w14:paraId="4BB592D4" w14:textId="7708CFAD" w:rsidR="34CC1FAF" w:rsidRDefault="34CC1FAF" w:rsidP="34CC1FAF">
          <w:pPr>
            <w:pStyle w:val="Header"/>
            <w:ind w:left="-115"/>
          </w:pPr>
        </w:p>
      </w:tc>
      <w:tc>
        <w:tcPr>
          <w:tcW w:w="2880" w:type="dxa"/>
        </w:tcPr>
        <w:p w14:paraId="18B9FD35" w14:textId="2259549E" w:rsidR="34CC1FAF" w:rsidRDefault="34CC1FAF" w:rsidP="34CC1FAF">
          <w:pPr>
            <w:pStyle w:val="Header"/>
            <w:jc w:val="center"/>
          </w:pPr>
        </w:p>
      </w:tc>
      <w:tc>
        <w:tcPr>
          <w:tcW w:w="2880" w:type="dxa"/>
        </w:tcPr>
        <w:p w14:paraId="59C2C1A9" w14:textId="50B5C34D" w:rsidR="34CC1FAF" w:rsidRDefault="34CC1FAF" w:rsidP="34CC1FAF">
          <w:pPr>
            <w:pStyle w:val="Header"/>
            <w:ind w:right="-115"/>
            <w:jc w:val="right"/>
          </w:pPr>
        </w:p>
      </w:tc>
    </w:tr>
  </w:tbl>
  <w:p w14:paraId="7279C5EA" w14:textId="35ABCC20" w:rsidR="34CC1FAF" w:rsidRDefault="34CC1FAF" w:rsidP="34CC1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23AF" w14:textId="77777777" w:rsidR="00FB6602" w:rsidRDefault="00FB6602">
      <w:r>
        <w:separator/>
      </w:r>
    </w:p>
  </w:footnote>
  <w:footnote w:type="continuationSeparator" w:id="0">
    <w:p w14:paraId="107B7CB9" w14:textId="77777777" w:rsidR="00FB6602" w:rsidRDefault="00FB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</w:tblGrid>
    <w:tr w:rsidR="003636CD" w14:paraId="4FAB38E1" w14:textId="77777777" w:rsidTr="34CC1FAF">
      <w:trPr>
        <w:trHeight w:val="300"/>
      </w:trPr>
      <w:tc>
        <w:tcPr>
          <w:tcW w:w="2880" w:type="dxa"/>
        </w:tcPr>
        <w:p w14:paraId="2B528153" w14:textId="40A9CD49" w:rsidR="003636CD" w:rsidRDefault="003636CD" w:rsidP="2A2BE496">
          <w:pPr>
            <w:pStyle w:val="Header"/>
            <w:ind w:left="-115"/>
          </w:pPr>
        </w:p>
      </w:tc>
      <w:tc>
        <w:tcPr>
          <w:tcW w:w="2880" w:type="dxa"/>
        </w:tcPr>
        <w:p w14:paraId="556F8EAA" w14:textId="1E480D18" w:rsidR="003636CD" w:rsidRDefault="003636CD" w:rsidP="2A2BE496">
          <w:pPr>
            <w:pStyle w:val="Header"/>
            <w:jc w:val="center"/>
          </w:pPr>
        </w:p>
      </w:tc>
    </w:tr>
  </w:tbl>
  <w:p w14:paraId="2223BB49" w14:textId="4CF1B214" w:rsidR="2A2BE496" w:rsidRDefault="2A2BE496" w:rsidP="2A2BE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4CC1FAF" w14:paraId="445EEB8C" w14:textId="77777777" w:rsidTr="34CC1FAF">
      <w:trPr>
        <w:trHeight w:val="300"/>
      </w:trPr>
      <w:tc>
        <w:tcPr>
          <w:tcW w:w="3120" w:type="dxa"/>
        </w:tcPr>
        <w:p w14:paraId="0F1EEEC3" w14:textId="13BBB0B2" w:rsidR="34CC1FAF" w:rsidRDefault="34CC1FAF" w:rsidP="34CC1FAF">
          <w:pPr>
            <w:pStyle w:val="Header"/>
            <w:ind w:left="-115"/>
          </w:pPr>
        </w:p>
      </w:tc>
      <w:tc>
        <w:tcPr>
          <w:tcW w:w="3120" w:type="dxa"/>
        </w:tcPr>
        <w:p w14:paraId="23FE51EE" w14:textId="02931FD0" w:rsidR="34CC1FAF" w:rsidRDefault="34CC1FAF" w:rsidP="34CC1FAF">
          <w:pPr>
            <w:pStyle w:val="Header"/>
            <w:jc w:val="center"/>
          </w:pPr>
        </w:p>
      </w:tc>
      <w:tc>
        <w:tcPr>
          <w:tcW w:w="3120" w:type="dxa"/>
        </w:tcPr>
        <w:p w14:paraId="6C6585A1" w14:textId="0ECA83BA" w:rsidR="34CC1FAF" w:rsidRDefault="34CC1FAF" w:rsidP="34CC1FAF">
          <w:pPr>
            <w:pStyle w:val="Header"/>
            <w:ind w:right="-115"/>
            <w:jc w:val="right"/>
          </w:pPr>
        </w:p>
      </w:tc>
    </w:tr>
  </w:tbl>
  <w:p w14:paraId="1EF4DFE1" w14:textId="08C5C9EE" w:rsidR="34CC1FAF" w:rsidRDefault="34CC1FAF" w:rsidP="34CC1F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DCCF" w14:textId="37337F9B" w:rsidR="34CC1FAF" w:rsidRDefault="34CC1FAF" w:rsidP="34CC1FAF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 w:rsidR="00424F5B">
      <w:rPr>
        <w:noProof/>
      </w:rPr>
      <w:t>iii</w:t>
    </w:r>
    <w:r>
      <w:fldChar w:fldCharType="end"/>
    </w:r>
  </w:p>
  <w:p w14:paraId="632FD495" w14:textId="77777777" w:rsidR="002743F5" w:rsidRDefault="002743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4CC1FAF" w14:paraId="0D36067A" w14:textId="77777777" w:rsidTr="34CC1FAF">
      <w:trPr>
        <w:trHeight w:val="300"/>
      </w:trPr>
      <w:tc>
        <w:tcPr>
          <w:tcW w:w="2880" w:type="dxa"/>
        </w:tcPr>
        <w:p w14:paraId="563CC011" w14:textId="35A5F3B6" w:rsidR="34CC1FAF" w:rsidRDefault="34CC1FAF" w:rsidP="34CC1FAF">
          <w:pPr>
            <w:pStyle w:val="Header"/>
            <w:ind w:left="-115"/>
          </w:pPr>
        </w:p>
      </w:tc>
      <w:tc>
        <w:tcPr>
          <w:tcW w:w="2880" w:type="dxa"/>
        </w:tcPr>
        <w:p w14:paraId="074EFC48" w14:textId="45F0B9A7" w:rsidR="34CC1FAF" w:rsidRDefault="34CC1FAF" w:rsidP="34CC1FAF">
          <w:pPr>
            <w:pStyle w:val="Header"/>
            <w:jc w:val="center"/>
          </w:pPr>
        </w:p>
      </w:tc>
      <w:tc>
        <w:tcPr>
          <w:tcW w:w="2880" w:type="dxa"/>
        </w:tcPr>
        <w:p w14:paraId="5A2CCBFB" w14:textId="63E224B7" w:rsidR="34CC1FAF" w:rsidRDefault="34CC1FAF" w:rsidP="34CC1FAF">
          <w:pPr>
            <w:pStyle w:val="Header"/>
            <w:ind w:right="-115"/>
            <w:jc w:val="right"/>
          </w:pPr>
        </w:p>
      </w:tc>
    </w:tr>
  </w:tbl>
  <w:p w14:paraId="66AC2045" w14:textId="011CA981" w:rsidR="34CC1FAF" w:rsidRDefault="34CC1FAF" w:rsidP="34CC1F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4CC1FAF" w14:paraId="09081532" w14:textId="77777777" w:rsidTr="34CC1FAF">
      <w:trPr>
        <w:trHeight w:val="300"/>
      </w:trPr>
      <w:tc>
        <w:tcPr>
          <w:tcW w:w="2880" w:type="dxa"/>
        </w:tcPr>
        <w:p w14:paraId="2C797105" w14:textId="3192CA2A" w:rsidR="34CC1FAF" w:rsidRDefault="34CC1FAF" w:rsidP="34CC1FAF">
          <w:pPr>
            <w:pStyle w:val="Header"/>
            <w:ind w:left="-115"/>
          </w:pPr>
        </w:p>
      </w:tc>
      <w:tc>
        <w:tcPr>
          <w:tcW w:w="2880" w:type="dxa"/>
        </w:tcPr>
        <w:p w14:paraId="46BCB2D0" w14:textId="44B39826" w:rsidR="34CC1FAF" w:rsidRDefault="34CC1FAF" w:rsidP="34CC1FAF">
          <w:pPr>
            <w:pStyle w:val="Header"/>
            <w:jc w:val="center"/>
          </w:pPr>
        </w:p>
      </w:tc>
      <w:tc>
        <w:tcPr>
          <w:tcW w:w="2880" w:type="dxa"/>
        </w:tcPr>
        <w:p w14:paraId="4D00695F" w14:textId="0FE355CA" w:rsidR="34CC1FAF" w:rsidRDefault="34CC1FAF" w:rsidP="34CC1FAF">
          <w:pPr>
            <w:pStyle w:val="Header"/>
            <w:ind w:right="-115"/>
            <w:jc w:val="right"/>
          </w:pPr>
        </w:p>
      </w:tc>
    </w:tr>
  </w:tbl>
  <w:p w14:paraId="4FBB9742" w14:textId="3B40A12B" w:rsidR="34CC1FAF" w:rsidRDefault="34CC1FAF" w:rsidP="34CC1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420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426161"/>
    <w:multiLevelType w:val="hybridMultilevel"/>
    <w:tmpl w:val="42E4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478FA"/>
    <w:multiLevelType w:val="hybridMultilevel"/>
    <w:tmpl w:val="AA1C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770706">
    <w:abstractNumId w:val="0"/>
  </w:num>
  <w:num w:numId="2" w16cid:durableId="9406458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208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A9"/>
    <w:rsid w:val="00005F8E"/>
    <w:rsid w:val="00070DA5"/>
    <w:rsid w:val="000A210B"/>
    <w:rsid w:val="000C335D"/>
    <w:rsid w:val="000F1EF6"/>
    <w:rsid w:val="00144DD1"/>
    <w:rsid w:val="00196318"/>
    <w:rsid w:val="00231EB9"/>
    <w:rsid w:val="00272C1F"/>
    <w:rsid w:val="002743F5"/>
    <w:rsid w:val="002B7BC7"/>
    <w:rsid w:val="002C1AD8"/>
    <w:rsid w:val="002F0A77"/>
    <w:rsid w:val="002F24CE"/>
    <w:rsid w:val="002F4361"/>
    <w:rsid w:val="003015D9"/>
    <w:rsid w:val="00301C67"/>
    <w:rsid w:val="00313AAB"/>
    <w:rsid w:val="0033220A"/>
    <w:rsid w:val="00361E76"/>
    <w:rsid w:val="003636CD"/>
    <w:rsid w:val="003A591E"/>
    <w:rsid w:val="003B2FDE"/>
    <w:rsid w:val="003D3835"/>
    <w:rsid w:val="003F34FB"/>
    <w:rsid w:val="00403A59"/>
    <w:rsid w:val="00424F5B"/>
    <w:rsid w:val="00454A85"/>
    <w:rsid w:val="004660B9"/>
    <w:rsid w:val="00474380"/>
    <w:rsid w:val="00496EAD"/>
    <w:rsid w:val="004B07A4"/>
    <w:rsid w:val="004C0193"/>
    <w:rsid w:val="004F2E39"/>
    <w:rsid w:val="0051208E"/>
    <w:rsid w:val="00522E51"/>
    <w:rsid w:val="00534603"/>
    <w:rsid w:val="0059508C"/>
    <w:rsid w:val="005A34C5"/>
    <w:rsid w:val="005A64E2"/>
    <w:rsid w:val="005C69ED"/>
    <w:rsid w:val="005D1BBC"/>
    <w:rsid w:val="005F3265"/>
    <w:rsid w:val="005F4BD3"/>
    <w:rsid w:val="00604AFF"/>
    <w:rsid w:val="00610B83"/>
    <w:rsid w:val="00616DA4"/>
    <w:rsid w:val="0066386D"/>
    <w:rsid w:val="00663E0C"/>
    <w:rsid w:val="00666882"/>
    <w:rsid w:val="00677D48"/>
    <w:rsid w:val="00692847"/>
    <w:rsid w:val="006A6FE8"/>
    <w:rsid w:val="006C0650"/>
    <w:rsid w:val="007004DD"/>
    <w:rsid w:val="0075731A"/>
    <w:rsid w:val="0076365C"/>
    <w:rsid w:val="00791E48"/>
    <w:rsid w:val="007961B4"/>
    <w:rsid w:val="007A1F66"/>
    <w:rsid w:val="007A7EBD"/>
    <w:rsid w:val="007D7B77"/>
    <w:rsid w:val="00834B34"/>
    <w:rsid w:val="00851FD8"/>
    <w:rsid w:val="00853925"/>
    <w:rsid w:val="0086490B"/>
    <w:rsid w:val="00866C60"/>
    <w:rsid w:val="0089086D"/>
    <w:rsid w:val="008A450E"/>
    <w:rsid w:val="008C1BC7"/>
    <w:rsid w:val="00950162"/>
    <w:rsid w:val="009B600F"/>
    <w:rsid w:val="00A24233"/>
    <w:rsid w:val="00A51393"/>
    <w:rsid w:val="00A60258"/>
    <w:rsid w:val="00AB2405"/>
    <w:rsid w:val="00AC3197"/>
    <w:rsid w:val="00AC3898"/>
    <w:rsid w:val="00AD6C9C"/>
    <w:rsid w:val="00AE5045"/>
    <w:rsid w:val="00AF2C75"/>
    <w:rsid w:val="00B20733"/>
    <w:rsid w:val="00B34C45"/>
    <w:rsid w:val="00B64069"/>
    <w:rsid w:val="00BA5567"/>
    <w:rsid w:val="00BF4D13"/>
    <w:rsid w:val="00BF7A45"/>
    <w:rsid w:val="00C4255F"/>
    <w:rsid w:val="00C561C7"/>
    <w:rsid w:val="00C71847"/>
    <w:rsid w:val="00CA133B"/>
    <w:rsid w:val="00CB57C2"/>
    <w:rsid w:val="00CF444F"/>
    <w:rsid w:val="00D12E0B"/>
    <w:rsid w:val="00D3063E"/>
    <w:rsid w:val="00D60095"/>
    <w:rsid w:val="00D90CD6"/>
    <w:rsid w:val="00D977E3"/>
    <w:rsid w:val="00DC078F"/>
    <w:rsid w:val="00DE2710"/>
    <w:rsid w:val="00DF009C"/>
    <w:rsid w:val="00E34FE5"/>
    <w:rsid w:val="00E548A9"/>
    <w:rsid w:val="00E6788E"/>
    <w:rsid w:val="00E67EA1"/>
    <w:rsid w:val="00E744AD"/>
    <w:rsid w:val="00F262C0"/>
    <w:rsid w:val="00F360F7"/>
    <w:rsid w:val="00F56CDC"/>
    <w:rsid w:val="00F641C2"/>
    <w:rsid w:val="00FB6602"/>
    <w:rsid w:val="00FB67EC"/>
    <w:rsid w:val="00FD12FA"/>
    <w:rsid w:val="00FF3803"/>
    <w:rsid w:val="01B97C79"/>
    <w:rsid w:val="01F50850"/>
    <w:rsid w:val="029F1258"/>
    <w:rsid w:val="056393A4"/>
    <w:rsid w:val="0702E0D7"/>
    <w:rsid w:val="0854BBDE"/>
    <w:rsid w:val="09A541DD"/>
    <w:rsid w:val="0D9D14CB"/>
    <w:rsid w:val="0E573E2E"/>
    <w:rsid w:val="13B9D1A4"/>
    <w:rsid w:val="1944C7F9"/>
    <w:rsid w:val="2156C4E1"/>
    <w:rsid w:val="25C2AD2F"/>
    <w:rsid w:val="2619A09F"/>
    <w:rsid w:val="26368CDB"/>
    <w:rsid w:val="28058EDF"/>
    <w:rsid w:val="2A103441"/>
    <w:rsid w:val="2A2BE496"/>
    <w:rsid w:val="2DF0C42E"/>
    <w:rsid w:val="2FC38A79"/>
    <w:rsid w:val="34CC1FAF"/>
    <w:rsid w:val="3522FB03"/>
    <w:rsid w:val="35C5977C"/>
    <w:rsid w:val="47258396"/>
    <w:rsid w:val="4A0033FC"/>
    <w:rsid w:val="4B175240"/>
    <w:rsid w:val="4D8CB58A"/>
    <w:rsid w:val="4E6E3DA4"/>
    <w:rsid w:val="5397F2DF"/>
    <w:rsid w:val="58C2E823"/>
    <w:rsid w:val="6CCD6D44"/>
    <w:rsid w:val="6D52E17B"/>
    <w:rsid w:val="6E4D34E8"/>
    <w:rsid w:val="6F0F670A"/>
    <w:rsid w:val="71B7D582"/>
    <w:rsid w:val="73E61DAC"/>
    <w:rsid w:val="7518B7DA"/>
    <w:rsid w:val="7BD9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A7E270"/>
  <w14:defaultImageDpi w14:val="300"/>
  <w15:docId w15:val="{35C8DE24-7E8A-401A-A3BA-AC53071A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rsid w:val="000F1E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D12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47EC7"/>
    <w:rPr>
      <w:sz w:val="20"/>
      <w:szCs w:val="20"/>
    </w:rPr>
  </w:style>
  <w:style w:type="character" w:styleId="FootnoteReference">
    <w:name w:val="footnote reference"/>
    <w:semiHidden/>
    <w:rsid w:val="00F47EC7"/>
    <w:rPr>
      <w:vertAlign w:val="superscript"/>
    </w:rPr>
  </w:style>
  <w:style w:type="character" w:styleId="CommentReference">
    <w:name w:val="annotation reference"/>
    <w:semiHidden/>
    <w:rsid w:val="00517A92"/>
    <w:rPr>
      <w:sz w:val="16"/>
      <w:szCs w:val="16"/>
    </w:rPr>
  </w:style>
  <w:style w:type="paragraph" w:styleId="CommentText">
    <w:name w:val="annotation text"/>
    <w:basedOn w:val="Normal"/>
    <w:semiHidden/>
    <w:rsid w:val="00517A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7A92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A455E5"/>
    <w:pPr>
      <w:jc w:val="center"/>
    </w:pPr>
    <w:rPr>
      <w:rFonts w:eastAsia="Cambria"/>
      <w:b/>
      <w:sz w:val="20"/>
      <w:szCs w:val="20"/>
    </w:rPr>
  </w:style>
  <w:style w:type="character" w:customStyle="1" w:styleId="TitleChar">
    <w:name w:val="Title Char"/>
    <w:link w:val="Title"/>
    <w:uiPriority w:val="99"/>
    <w:rsid w:val="00A455E5"/>
    <w:rPr>
      <w:rFonts w:eastAsia="Cambria"/>
      <w:b/>
    </w:rPr>
  </w:style>
  <w:style w:type="character" w:styleId="Hyperlink">
    <w:name w:val="Hyperlink"/>
    <w:uiPriority w:val="99"/>
    <w:unhideWhenUsed/>
    <w:rsid w:val="00A455E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F1EF6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F1EF6"/>
    <w:pPr>
      <w:ind w:left="720"/>
      <w:contextualSpacing/>
    </w:pPr>
  </w:style>
  <w:style w:type="paragraph" w:customStyle="1" w:styleId="Default">
    <w:name w:val="Default"/>
    <w:rsid w:val="00A5139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AC3898"/>
    <w:pPr>
      <w:ind w:left="1440" w:hanging="1440"/>
    </w:pPr>
  </w:style>
  <w:style w:type="character" w:customStyle="1" w:styleId="BodyTextIndentChar">
    <w:name w:val="Body Text Indent Char"/>
    <w:basedOn w:val="DefaultParagraphFont"/>
    <w:link w:val="BodyTextIndent"/>
    <w:rsid w:val="00AC3898"/>
    <w:rPr>
      <w:sz w:val="24"/>
      <w:szCs w:val="24"/>
      <w:lang w:val="en-US" w:eastAsia="en-US"/>
    </w:rPr>
  </w:style>
  <w:style w:type="paragraph" w:customStyle="1" w:styleId="H1">
    <w:name w:val="H1"/>
    <w:basedOn w:val="Normal"/>
    <w:next w:val="Normal"/>
    <w:rsid w:val="00AC3898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24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2405"/>
    <w:rPr>
      <w:color w:val="808080"/>
    </w:rPr>
  </w:style>
  <w:style w:type="paragraph" w:styleId="Caption">
    <w:name w:val="caption"/>
    <w:aliases w:val="Caption Label and Number"/>
    <w:basedOn w:val="Normal"/>
    <w:next w:val="Normal"/>
    <w:uiPriority w:val="35"/>
    <w:unhideWhenUsed/>
    <w:qFormat/>
    <w:rsid w:val="00AB2405"/>
    <w:pPr>
      <w:spacing w:line="480" w:lineRule="auto"/>
    </w:pPr>
    <w:rPr>
      <w:rFonts w:asciiTheme="minorHAnsi" w:hAnsiTheme="minorHAnsi"/>
      <w:b/>
      <w:iCs/>
      <w:sz w:val="22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6788E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636C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600F"/>
    <w:pPr>
      <w:tabs>
        <w:tab w:val="right" w:leader="dot" w:pos="8630"/>
      </w:tabs>
      <w:spacing w:after="100"/>
      <w:jc w:val="center"/>
    </w:pPr>
    <w:rPr>
      <w:b/>
      <w:bC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9B6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DE9388491642DE9D0E666D2AA3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9803-0DAA-4277-8AE7-86C20D869C0A}"/>
      </w:docPartPr>
      <w:docPartBody>
        <w:p w:rsidR="002A5E3C" w:rsidRDefault="00196318" w:rsidP="00196318">
          <w:pPr>
            <w:pStyle w:val="1DDE9388491642DE9D0E666D2AA3133C"/>
          </w:pPr>
          <w:bookmarkStart w:id="0" w:name="_Hlk40420563"/>
          <w:bookmarkEnd w:id="0"/>
          <w:r>
            <w:rPr>
              <w:rStyle w:val="PlaceholderText"/>
              <w:rFonts w:eastAsiaTheme="minorHAnsi"/>
            </w:rPr>
            <w:t>Type First M. Last Name</w:t>
          </w:r>
        </w:p>
      </w:docPartBody>
    </w:docPart>
    <w:docPart>
      <w:docPartPr>
        <w:name w:val="B69309BA64914FE68052F877D62E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832A-6070-4400-BFF4-7F50FA7E5B6C}"/>
      </w:docPartPr>
      <w:docPartBody>
        <w:p w:rsidR="002A5E3C" w:rsidRDefault="00196318" w:rsidP="00196318">
          <w:pPr>
            <w:pStyle w:val="B69309BA64914FE68052F877D62E61D3"/>
          </w:pPr>
          <w:r>
            <w:rPr>
              <w:rStyle w:val="PlaceholderText"/>
              <w:rFonts w:eastAsiaTheme="minorHAnsi"/>
            </w:rPr>
            <w:t>Select month of graduation</w:t>
          </w:r>
        </w:p>
      </w:docPartBody>
    </w:docPart>
    <w:docPart>
      <w:docPartPr>
        <w:name w:val="8D95EB6571334E099E0445B43307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5DDA-9B02-4EED-89DC-5E524A28B701}"/>
      </w:docPartPr>
      <w:docPartBody>
        <w:p w:rsidR="002A5E3C" w:rsidRDefault="00196318" w:rsidP="00196318">
          <w:pPr>
            <w:pStyle w:val="8D95EB6571334E099E0445B433079A49"/>
          </w:pPr>
          <w:r>
            <w:rPr>
              <w:rStyle w:val="PlaceholderText"/>
              <w:rFonts w:eastAsiaTheme="minorHAnsi"/>
            </w:rPr>
            <w:t>Select year</w:t>
          </w:r>
        </w:p>
        <w:bookmarkStart w:id="1" w:name="_Hlk40420563"/>
        <w:bookmarkStart w:id="2" w:name="_Hlk40420563"/>
        <w:bookmarkStart w:id="3" w:name="_Hlk40420563"/>
        <w:bookmarkStart w:id="4" w:name="_Hlk40420563"/>
        <w:bookmarkStart w:id="5" w:name="_Hlk40420563"/>
        <w:bookmarkStart w:id="6" w:name="_Hlk40420563"/>
        <w:bookmarkEnd w:id="1"/>
        <w:bookmarkEnd w:id="2"/>
        <w:bookmarkEnd w:id="3"/>
        <w:bookmarkEnd w:id="4"/>
        <w:bookmarkEnd w:id="5"/>
        <w:bookmarkEnd w:id="6"/>
      </w:docPartBody>
    </w:docPart>
    <w:docPart>
      <w:docPartPr>
        <w:name w:val="A52C3F84426842629BCD975E9079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6622-97DD-4568-AE6D-C8F55E252992}"/>
      </w:docPartPr>
      <w:docPartBody>
        <w:p w:rsidR="002A5E3C" w:rsidRDefault="00196318" w:rsidP="00196318">
          <w:pPr>
            <w:pStyle w:val="A52C3F84426842629BCD975E90790675"/>
          </w:pPr>
          <w:r w:rsidRPr="00065FB2">
            <w:rPr>
              <w:rStyle w:val="Heading1Char"/>
            </w:rPr>
            <w:t>Type Title Here in Title Case: Do Not Capitalize Conjunctions, Prepositions, or Articles</w:t>
          </w:r>
        </w:p>
      </w:docPartBody>
    </w:docPart>
    <w:docPart>
      <w:docPartPr>
        <w:name w:val="BF378346E0E643359372B10B169A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D114-95D4-4FFA-A9C4-ACF81156FA34}"/>
      </w:docPartPr>
      <w:docPartBody>
        <w:p w:rsidR="00000000" w:rsidRDefault="009926D6" w:rsidP="009926D6">
          <w:pPr>
            <w:pStyle w:val="BF378346E0E643359372B10B169A3360"/>
          </w:pPr>
          <w:bookmarkStart w:id="7" w:name="_Hlk40420563"/>
          <w:bookmarkEnd w:id="7"/>
          <w:r>
            <w:rPr>
              <w:rStyle w:val="PlaceholderText"/>
              <w:rFonts w:eastAsiaTheme="minorHAnsi"/>
            </w:rPr>
            <w:t>Type First M. Last Name</w:t>
          </w:r>
        </w:p>
        <w:bookmarkStart w:id="8" w:name="_Hlk40420563"/>
        <w:bookmarkEnd w:id="8"/>
      </w:docPartBody>
    </w:docPart>
    <w:docPart>
      <w:docPartPr>
        <w:name w:val="1FBE91425E3F432FB774FB00F7B8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0E85-0B46-4230-B491-AC33F7EAD94F}"/>
      </w:docPartPr>
      <w:docPartBody>
        <w:p w:rsidR="00000000" w:rsidRDefault="009926D6" w:rsidP="009926D6">
          <w:pPr>
            <w:pStyle w:val="1FBE91425E3F432FB774FB00F7B8826F"/>
          </w:pPr>
          <w:r>
            <w:rPr>
              <w:rStyle w:val="PlaceholderText"/>
              <w:rFonts w:eastAsiaTheme="minorHAnsi"/>
            </w:rPr>
            <w:t>Type First M. Last Name</w:t>
          </w:r>
        </w:p>
        <w:bookmarkStart w:id="9" w:name="_Hlk40420563"/>
        <w:bookmarkEnd w:id="9"/>
      </w:docPartBody>
    </w:docPart>
    <w:docPart>
      <w:docPartPr>
        <w:name w:val="988850A282584B849A6DD1819937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4581-472F-4CA5-8920-E1EB2D64F386}"/>
      </w:docPartPr>
      <w:docPartBody>
        <w:p w:rsidR="00000000" w:rsidRDefault="009926D6" w:rsidP="009926D6">
          <w:pPr>
            <w:pStyle w:val="988850A282584B849A6DD1819937AB2A"/>
          </w:pPr>
          <w:r>
            <w:rPr>
              <w:rStyle w:val="PlaceholderText"/>
              <w:rFonts w:eastAsiaTheme="minorHAnsi"/>
            </w:rPr>
            <w:t>Type First M.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18"/>
    <w:rsid w:val="00196318"/>
    <w:rsid w:val="002536BD"/>
    <w:rsid w:val="002A5E3C"/>
    <w:rsid w:val="00553C2C"/>
    <w:rsid w:val="00594FC6"/>
    <w:rsid w:val="005F2081"/>
    <w:rsid w:val="00604AFF"/>
    <w:rsid w:val="00727948"/>
    <w:rsid w:val="008A2499"/>
    <w:rsid w:val="00914642"/>
    <w:rsid w:val="009926D6"/>
    <w:rsid w:val="00F21A5D"/>
    <w:rsid w:val="00FD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aper Title"/>
    <w:basedOn w:val="Normal"/>
    <w:next w:val="Normal"/>
    <w:link w:val="Heading1Char"/>
    <w:uiPriority w:val="9"/>
    <w:qFormat/>
    <w:rsid w:val="00196318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b/>
      <w:kern w:val="0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Title Char"/>
    <w:basedOn w:val="DefaultParagraphFont"/>
    <w:link w:val="Heading1"/>
    <w:uiPriority w:val="9"/>
    <w:rsid w:val="00196318"/>
    <w:rPr>
      <w:rFonts w:eastAsiaTheme="majorEastAsia" w:cstheme="majorBidi"/>
      <w:b/>
      <w:kern w:val="0"/>
      <w:szCs w:val="3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26D6"/>
    <w:rPr>
      <w:color w:val="808080"/>
    </w:rPr>
  </w:style>
  <w:style w:type="paragraph" w:customStyle="1" w:styleId="1DDE9388491642DE9D0E666D2AA3133C">
    <w:name w:val="1DDE9388491642DE9D0E666D2AA3133C"/>
    <w:rsid w:val="00196318"/>
  </w:style>
  <w:style w:type="paragraph" w:customStyle="1" w:styleId="B69309BA64914FE68052F877D62E61D3">
    <w:name w:val="B69309BA64914FE68052F877D62E61D3"/>
    <w:rsid w:val="00196318"/>
  </w:style>
  <w:style w:type="paragraph" w:customStyle="1" w:styleId="8D95EB6571334E099E0445B433079A49">
    <w:name w:val="8D95EB6571334E099E0445B433079A49"/>
    <w:rsid w:val="00196318"/>
  </w:style>
  <w:style w:type="paragraph" w:customStyle="1" w:styleId="A52C3F84426842629BCD975E90790675">
    <w:name w:val="A52C3F84426842629BCD975E90790675"/>
    <w:rsid w:val="00196318"/>
  </w:style>
  <w:style w:type="paragraph" w:customStyle="1" w:styleId="7E6A4697CABF4784A84DE3572AFFB1D6">
    <w:name w:val="7E6A4697CABF4784A84DE3572AFFB1D6"/>
    <w:rsid w:val="009926D6"/>
    <w:pPr>
      <w:spacing w:line="278" w:lineRule="auto"/>
    </w:pPr>
    <w:rPr>
      <w:sz w:val="24"/>
      <w:szCs w:val="24"/>
    </w:rPr>
  </w:style>
  <w:style w:type="paragraph" w:customStyle="1" w:styleId="BF378346E0E643359372B10B169A3360">
    <w:name w:val="BF378346E0E643359372B10B169A3360"/>
    <w:rsid w:val="009926D6"/>
    <w:pPr>
      <w:spacing w:line="278" w:lineRule="auto"/>
    </w:pPr>
    <w:rPr>
      <w:sz w:val="24"/>
      <w:szCs w:val="24"/>
    </w:rPr>
  </w:style>
  <w:style w:type="paragraph" w:customStyle="1" w:styleId="1FBE91425E3F432FB774FB00F7B8826F">
    <w:name w:val="1FBE91425E3F432FB774FB00F7B8826F"/>
    <w:rsid w:val="009926D6"/>
    <w:pPr>
      <w:spacing w:line="278" w:lineRule="auto"/>
    </w:pPr>
    <w:rPr>
      <w:sz w:val="24"/>
      <w:szCs w:val="24"/>
    </w:rPr>
  </w:style>
  <w:style w:type="paragraph" w:customStyle="1" w:styleId="988850A282584B849A6DD1819937AB2A">
    <w:name w:val="988850A282584B849A6DD1819937AB2A"/>
    <w:rsid w:val="009926D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66EFCE4686F4BB703CFC64118D4C6" ma:contentTypeVersion="6" ma:contentTypeDescription="Create a new document." ma:contentTypeScope="" ma:versionID="ef4c9edd488093280d265acd8b68e83a">
  <xsd:schema xmlns:xsd="http://www.w3.org/2001/XMLSchema" xmlns:xs="http://www.w3.org/2001/XMLSchema" xmlns:p="http://schemas.microsoft.com/office/2006/metadata/properties" xmlns:ns2="a7eec78b-eb24-4891-bf2a-1be7b441dfb0" xmlns:ns3="e18b41b9-e518-407c-9a85-b619239581f8" targetNamespace="http://schemas.microsoft.com/office/2006/metadata/properties" ma:root="true" ma:fieldsID="87b6f7c89b2cd35875ec3433b6cffd67" ns2:_="" ns3:_="">
    <xsd:import namespace="a7eec78b-eb24-4891-bf2a-1be7b441dfb0"/>
    <xsd:import namespace="e18b41b9-e518-407c-9a85-b61923958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c78b-eb24-4891-bf2a-1be7b441d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b41b9-e518-407c-9a85-b61923958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7FA14-076C-434F-B3B2-518A4828A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2E5F5-F811-4B40-B78A-C5EB450B5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35715D-D22B-46DE-85A1-6D16B5FD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c78b-eb24-4891-bf2a-1be7b441dfb0"/>
    <ds:schemaRef ds:uri="e18b41b9-e518-407c-9a85-b61923958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81E61-2948-4516-B25F-F2EFC81A4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1453</Words>
  <Characters>7558</Characters>
  <Application>Microsoft Office Word</Application>
  <DocSecurity>0</DocSecurity>
  <Lines>17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ertation Template</vt:lpstr>
    </vt:vector>
  </TitlesOfParts>
  <Manager/>
  <Company>St. Thomas University</Company>
  <LinksUpToDate>false</LinksUpToDate>
  <CharactersWithSpaces>8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Template</dc:title>
  <dc:subject/>
  <dc:creator>STU-SOAE DISSERTATION CHAIR TEAM</dc:creator>
  <cp:keywords/>
  <dc:description/>
  <cp:lastModifiedBy>Wilkins, Elizabeth M</cp:lastModifiedBy>
  <cp:revision>2</cp:revision>
  <cp:lastPrinted>2024-03-15T16:00:00Z</cp:lastPrinted>
  <dcterms:created xsi:type="dcterms:W3CDTF">2025-07-02T19:25:00Z</dcterms:created>
  <dcterms:modified xsi:type="dcterms:W3CDTF">2025-07-02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24-03-15T15:23:12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e887f78b-b1ec-467e-98f4-17ce82777d46</vt:lpwstr>
  </property>
  <property fmtid="{D5CDD505-2E9C-101B-9397-08002B2CF9AE}" pid="8" name="MSIP_Label_93932cc9-dea4-49e2-bfe2-7f42b17a9d2b_ContentBits">
    <vt:lpwstr>0</vt:lpwstr>
  </property>
  <property fmtid="{D5CDD505-2E9C-101B-9397-08002B2CF9AE}" pid="9" name="GrammarlyDocumentId">
    <vt:lpwstr>d1ca796d818282e2a783453ef6fde540b70bc4e55f36e48dfceeef04bd03ae2b</vt:lpwstr>
  </property>
  <property fmtid="{D5CDD505-2E9C-101B-9397-08002B2CF9AE}" pid="10" name="ContentTypeId">
    <vt:lpwstr>0x010100AEB66EFCE4686F4BB703CFC64118D4C6</vt:lpwstr>
  </property>
</Properties>
</file>